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12" w:type="dxa"/>
        <w:tblInd w:w="-10" w:type="dxa"/>
        <w:tblLook w:val="04A0" w:firstRow="1" w:lastRow="0" w:firstColumn="1" w:lastColumn="0" w:noHBand="0" w:noVBand="1"/>
      </w:tblPr>
      <w:tblGrid>
        <w:gridCol w:w="9212"/>
      </w:tblGrid>
      <w:tr w:rsidR="00DA7D61">
        <w:trPr>
          <w:trHeight w:val="1560"/>
        </w:trPr>
        <w:tc>
          <w:tcPr>
            <w:tcW w:w="9212" w:type="dxa"/>
            <w:shd w:val="clear" w:color="auto" w:fill="FFFFFF"/>
            <w:vAlign w:val="center"/>
          </w:tcPr>
          <w:p w:rsidR="00DA7D61" w:rsidRDefault="00BB6F3E">
            <w:pPr>
              <w:pStyle w:val="Standard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…………………………….</w:t>
            </w:r>
          </w:p>
          <w:p w:rsidR="00DA7D61" w:rsidRDefault="00BB6F3E">
            <w:pPr>
              <w:pStyle w:val="Standard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        Pieczęć Gminy</w:t>
            </w:r>
          </w:p>
          <w:p w:rsidR="00DA7D61" w:rsidRDefault="00DA7D61" w:rsidP="000A0F11">
            <w:pPr>
              <w:pStyle w:val="Standard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  <w:p w:rsidR="00DA7D61" w:rsidRDefault="00DA7D61">
            <w:pPr>
              <w:pStyle w:val="Standard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  <w:p w:rsidR="00DA7D61" w:rsidRDefault="00DA7D61">
            <w:pPr>
              <w:pStyle w:val="Standard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DA7D61" w:rsidRDefault="00BB6F3E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SPRAWOZDANIE Z REALIZACJI ZADANIA</w:t>
            </w:r>
          </w:p>
          <w:p w:rsidR="00DA7D61" w:rsidRDefault="00BB6F3E">
            <w:pPr>
              <w:pStyle w:val="Standard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w ramach</w:t>
            </w:r>
          </w:p>
          <w:p w:rsidR="000A0F11" w:rsidRDefault="00BB6F3E">
            <w:pPr>
              <w:pStyle w:val="Standard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Resortowego programu rozwoju instytucji opieki nad dziećmi w wieku do lat 3 </w:t>
            </w:r>
          </w:p>
          <w:p w:rsidR="00DA7D61" w:rsidRDefault="00BB6F3E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lang w:eastAsia="pl-PL"/>
              </w:rPr>
              <w:t>„MALUCH+”</w:t>
            </w:r>
            <w:r w:rsidR="00DF10AF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 2019</w:t>
            </w:r>
            <w:r w:rsidR="000A0F11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 – moduł 1 (1a i 1b) </w:t>
            </w:r>
          </w:p>
          <w:p w:rsidR="00DA7D61" w:rsidRDefault="00DA7D61">
            <w:pPr>
              <w:pStyle w:val="Standard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DA7D61" w:rsidRDefault="00DA7D61" w:rsidP="000A0F11">
            <w:pPr>
              <w:pStyle w:val="Standard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l-PL"/>
              </w:rPr>
            </w:pPr>
          </w:p>
        </w:tc>
      </w:tr>
    </w:tbl>
    <w:p w:rsidR="00DA7D61" w:rsidRDefault="00DA7D61">
      <w:pPr>
        <w:rPr>
          <w:rFonts w:ascii="Arial" w:hAnsi="Arial" w:cs="Arial"/>
          <w:b/>
        </w:rPr>
      </w:pPr>
    </w:p>
    <w:p w:rsidR="00DA7D61" w:rsidRDefault="00BB6F3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.  INFORMACJE OGÓLNE:</w:t>
      </w:r>
    </w:p>
    <w:p w:rsidR="00DA7D61" w:rsidRDefault="00A21A11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Nazwa i adres Gminy:</w:t>
      </w:r>
    </w:p>
    <w:p w:rsidR="00DA7D61" w:rsidRDefault="00BB6F3E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DA7D61" w:rsidRDefault="00DA7D61">
      <w:pPr>
        <w:pStyle w:val="Standard"/>
        <w:rPr>
          <w:rFonts w:ascii="Times New Roman" w:hAnsi="Times New Roman" w:cs="Times New Roman"/>
        </w:rPr>
      </w:pPr>
    </w:p>
    <w:p w:rsidR="00DA7D61" w:rsidRDefault="00BB6F3E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DA7D61" w:rsidRDefault="00DA7D61">
      <w:pPr>
        <w:pStyle w:val="Standard"/>
        <w:rPr>
          <w:rFonts w:ascii="Times New Roman" w:hAnsi="Times New Roman" w:cs="Times New Roman"/>
        </w:rPr>
      </w:pPr>
    </w:p>
    <w:p w:rsidR="00DA7D61" w:rsidRDefault="00BB6F3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Nazwa i adres  instytucji </w:t>
      </w:r>
      <w:r w:rsidR="00A21A11">
        <w:rPr>
          <w:rFonts w:ascii="Times New Roman" w:hAnsi="Times New Roman" w:cs="Times New Roman"/>
        </w:rPr>
        <w:t>objętej zadaniem:</w:t>
      </w:r>
      <w:r>
        <w:rPr>
          <w:rFonts w:ascii="Times New Roman" w:hAnsi="Times New Roman" w:cs="Times New Roman"/>
        </w:rPr>
        <w:t xml:space="preserve"> </w:t>
      </w:r>
    </w:p>
    <w:p w:rsidR="00DA7D61" w:rsidRPr="009C2BED" w:rsidRDefault="00A21A11">
      <w:pPr>
        <w:spacing w:after="120" w:line="240" w:lineRule="auto"/>
        <w:ind w:left="284"/>
        <w:rPr>
          <w:rFonts w:ascii="Times New Roman" w:hAnsi="Times New Roman" w:cs="Times New Roman"/>
          <w:sz w:val="20"/>
          <w:szCs w:val="20"/>
        </w:rPr>
      </w:pPr>
      <w:r w:rsidRPr="009C2BED">
        <w:rPr>
          <w:rFonts w:ascii="Times New Roman" w:hAnsi="Times New Roman" w:cs="Times New Roman"/>
          <w:sz w:val="20"/>
          <w:szCs w:val="20"/>
        </w:rPr>
        <w:t>(</w:t>
      </w:r>
      <w:r w:rsidR="00BB6F3E" w:rsidRPr="009C2BED">
        <w:rPr>
          <w:rFonts w:ascii="Times New Roman" w:hAnsi="Times New Roman" w:cs="Times New Roman"/>
          <w:sz w:val="20"/>
          <w:szCs w:val="20"/>
        </w:rPr>
        <w:t>zgodnie z wpisem do Rejestru Żłobków)</w:t>
      </w:r>
    </w:p>
    <w:p w:rsidR="00DA7D61" w:rsidRDefault="00BB6F3E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DA7D61" w:rsidRDefault="00DA7D61">
      <w:pPr>
        <w:pStyle w:val="Standard"/>
        <w:rPr>
          <w:rFonts w:ascii="Times New Roman" w:hAnsi="Times New Roman" w:cs="Times New Roman"/>
        </w:rPr>
      </w:pPr>
    </w:p>
    <w:p w:rsidR="00DA7D61" w:rsidRDefault="00BB6F3E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DA7D61" w:rsidRDefault="00DA7D61">
      <w:pPr>
        <w:spacing w:after="0" w:line="240" w:lineRule="auto"/>
        <w:rPr>
          <w:rFonts w:ascii="Times New Roman" w:hAnsi="Times New Roman" w:cs="Times New Roman"/>
        </w:rPr>
      </w:pPr>
    </w:p>
    <w:p w:rsidR="00DA7D61" w:rsidRDefault="00BB6F3E">
      <w:pPr>
        <w:spacing w:after="120" w:line="240" w:lineRule="auto"/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Numer i data zawarcia umowy w sprawie udzielenia wsparcia finansowego na realizację zadania.</w:t>
      </w:r>
    </w:p>
    <w:p w:rsidR="00DA7D61" w:rsidRDefault="00BB6F3E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DA7D61" w:rsidRDefault="00DA7D61">
      <w:pPr>
        <w:spacing w:after="0" w:line="240" w:lineRule="auto"/>
        <w:rPr>
          <w:rFonts w:ascii="Times New Roman" w:hAnsi="Times New Roman" w:cs="Times New Roman"/>
        </w:rPr>
      </w:pPr>
    </w:p>
    <w:p w:rsidR="00DA7D61" w:rsidRDefault="00BB6F3E" w:rsidP="009C2BED">
      <w:pPr>
        <w:pStyle w:val="Akapitzlist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Kwota </w:t>
      </w:r>
      <w:r w:rsidR="00746319">
        <w:rPr>
          <w:rFonts w:ascii="Times New Roman" w:hAnsi="Times New Roman" w:cs="Times New Roman"/>
        </w:rPr>
        <w:t>środków Funduszu Pracy</w:t>
      </w:r>
      <w:r>
        <w:rPr>
          <w:rFonts w:ascii="Times New Roman" w:hAnsi="Times New Roman" w:cs="Times New Roman"/>
        </w:rPr>
        <w:t xml:space="preserve"> wynikająca z umowy </w:t>
      </w:r>
    </w:p>
    <w:p w:rsidR="00DA7D61" w:rsidRPr="009C2BED" w:rsidRDefault="00BB6F3E" w:rsidP="009C2BED">
      <w:pPr>
        <w:pStyle w:val="Akapitzlist"/>
        <w:ind w:left="0"/>
        <w:rPr>
          <w:rFonts w:ascii="Times New Roman" w:hAnsi="Times New Roman" w:cs="Times New Roman"/>
          <w:sz w:val="20"/>
          <w:szCs w:val="20"/>
          <w:vertAlign w:val="superscript"/>
        </w:rPr>
      </w:pPr>
      <w:r w:rsidRPr="009C2BED">
        <w:rPr>
          <w:rFonts w:ascii="Times New Roman" w:hAnsi="Times New Roman" w:cs="Times New Roman"/>
          <w:sz w:val="20"/>
          <w:szCs w:val="20"/>
        </w:rPr>
        <w:t>(z uwzględnieniem zmian wprowadzonych aneksami):</w:t>
      </w:r>
    </w:p>
    <w:p w:rsidR="00DA7D61" w:rsidRDefault="00DA7D61">
      <w:pPr>
        <w:pStyle w:val="Akapitzlist"/>
        <w:spacing w:after="120"/>
        <w:ind w:left="0"/>
        <w:rPr>
          <w:rFonts w:ascii="Times New Roman" w:hAnsi="Times New Roman" w:cs="Times New Roman"/>
        </w:rPr>
      </w:pPr>
    </w:p>
    <w:tbl>
      <w:tblPr>
        <w:tblStyle w:val="Tabela-Siatka"/>
        <w:tblW w:w="7077" w:type="dxa"/>
        <w:tblLook w:val="04A0" w:firstRow="1" w:lastRow="0" w:firstColumn="1" w:lastColumn="0" w:noHBand="0" w:noVBand="1"/>
      </w:tblPr>
      <w:tblGrid>
        <w:gridCol w:w="5240"/>
        <w:gridCol w:w="1837"/>
      </w:tblGrid>
      <w:tr w:rsidR="00DA7D61" w:rsidTr="00A21A11">
        <w:tc>
          <w:tcPr>
            <w:tcW w:w="5240" w:type="dxa"/>
            <w:shd w:val="clear" w:color="auto" w:fill="auto"/>
            <w:tcMar>
              <w:left w:w="108" w:type="dxa"/>
            </w:tcMar>
          </w:tcPr>
          <w:p w:rsidR="00DA7D61" w:rsidRPr="009C2BED" w:rsidRDefault="008E6747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BED">
              <w:rPr>
                <w:rFonts w:ascii="Times New Roman" w:hAnsi="Times New Roman" w:cs="Times New Roman"/>
                <w:b/>
                <w:sz w:val="20"/>
                <w:szCs w:val="20"/>
              </w:rPr>
              <w:t>Ś</w:t>
            </w:r>
            <w:r w:rsidR="00BB6F3E" w:rsidRPr="009C2BED">
              <w:rPr>
                <w:rFonts w:ascii="Times New Roman" w:hAnsi="Times New Roman" w:cs="Times New Roman"/>
                <w:b/>
                <w:sz w:val="20"/>
                <w:szCs w:val="20"/>
              </w:rPr>
              <w:t>rodki</w:t>
            </w:r>
            <w:r w:rsidR="00A21A11" w:rsidRPr="009C2BE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z </w:t>
            </w:r>
            <w:r w:rsidR="00746319">
              <w:rPr>
                <w:rFonts w:ascii="Times New Roman" w:hAnsi="Times New Roman" w:cs="Times New Roman"/>
                <w:b/>
                <w:sz w:val="20"/>
                <w:szCs w:val="20"/>
              </w:rPr>
              <w:t>Funduszu Pracy</w:t>
            </w:r>
            <w:r w:rsidR="00BB6F3E" w:rsidRPr="009C2BE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na utworzenie miejsc opieki </w:t>
            </w:r>
          </w:p>
          <w:p w:rsidR="00DA7D61" w:rsidRDefault="00BB6F3E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 tego: </w:t>
            </w:r>
          </w:p>
        </w:tc>
        <w:tc>
          <w:tcPr>
            <w:tcW w:w="1837" w:type="dxa"/>
            <w:shd w:val="clear" w:color="auto" w:fill="auto"/>
            <w:tcMar>
              <w:left w:w="108" w:type="dxa"/>
            </w:tcMar>
            <w:vAlign w:val="center"/>
          </w:tcPr>
          <w:p w:rsidR="00DA7D61" w:rsidRDefault="00DA7D61" w:rsidP="00B94CA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7D99" w:rsidTr="007C7823">
        <w:tc>
          <w:tcPr>
            <w:tcW w:w="5240" w:type="dxa"/>
            <w:shd w:val="clear" w:color="auto" w:fill="auto"/>
            <w:tcMar>
              <w:left w:w="108" w:type="dxa"/>
            </w:tcMar>
            <w:vAlign w:val="center"/>
          </w:tcPr>
          <w:p w:rsidR="00FC7D99" w:rsidRDefault="00FC7D99" w:rsidP="00FC7D99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wydatki inwestycyjne </w:t>
            </w:r>
          </w:p>
        </w:tc>
        <w:tc>
          <w:tcPr>
            <w:tcW w:w="1837" w:type="dxa"/>
            <w:shd w:val="clear" w:color="auto" w:fill="auto"/>
            <w:tcMar>
              <w:left w:w="108" w:type="dxa"/>
            </w:tcMar>
            <w:vAlign w:val="center"/>
          </w:tcPr>
          <w:p w:rsidR="00FC7D99" w:rsidRDefault="00FC7D99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7D99" w:rsidRDefault="00FC7D99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7D99" w:rsidTr="00AB48B3">
        <w:tc>
          <w:tcPr>
            <w:tcW w:w="5240" w:type="dxa"/>
            <w:shd w:val="clear" w:color="auto" w:fill="auto"/>
            <w:tcMar>
              <w:left w:w="108" w:type="dxa"/>
            </w:tcMar>
            <w:vAlign w:val="center"/>
          </w:tcPr>
          <w:p w:rsidR="00FC7D99" w:rsidRDefault="00FC7D99" w:rsidP="00FC7D99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wydatki bieżące</w:t>
            </w:r>
          </w:p>
        </w:tc>
        <w:tc>
          <w:tcPr>
            <w:tcW w:w="1837" w:type="dxa"/>
            <w:shd w:val="clear" w:color="auto" w:fill="auto"/>
            <w:tcMar>
              <w:left w:w="108" w:type="dxa"/>
            </w:tcMar>
            <w:vAlign w:val="center"/>
          </w:tcPr>
          <w:p w:rsidR="00FC7D99" w:rsidRDefault="00FC7D99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7D99" w:rsidRDefault="00FC7D99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7D99" w:rsidTr="001D67F0">
        <w:trPr>
          <w:trHeight w:val="514"/>
        </w:trPr>
        <w:tc>
          <w:tcPr>
            <w:tcW w:w="5240" w:type="dxa"/>
            <w:shd w:val="clear" w:color="auto" w:fill="auto"/>
            <w:tcMar>
              <w:left w:w="108" w:type="dxa"/>
            </w:tcMar>
            <w:vAlign w:val="center"/>
          </w:tcPr>
          <w:p w:rsidR="00FC7D99" w:rsidRDefault="00FC7D99" w:rsidP="00FC7D99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C2BE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Środki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unduszu Pracy</w:t>
            </w:r>
            <w:r w:rsidRPr="009C2BE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na funkcjonowanie miejsc opieki </w:t>
            </w:r>
          </w:p>
        </w:tc>
        <w:tc>
          <w:tcPr>
            <w:tcW w:w="1837" w:type="dxa"/>
            <w:shd w:val="clear" w:color="auto" w:fill="auto"/>
            <w:tcMar>
              <w:left w:w="108" w:type="dxa"/>
            </w:tcMar>
            <w:vAlign w:val="center"/>
          </w:tcPr>
          <w:p w:rsidR="00FC7D99" w:rsidRDefault="00FC7D99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D117A" w:rsidRDefault="006D117A">
      <w:pPr>
        <w:spacing w:after="120" w:line="240" w:lineRule="auto"/>
        <w:rPr>
          <w:rFonts w:ascii="Times New Roman" w:hAnsi="Times New Roman" w:cs="Times New Roman"/>
          <w:b/>
        </w:rPr>
      </w:pPr>
    </w:p>
    <w:p w:rsidR="008E6747" w:rsidRDefault="00BB6F3E">
      <w:pPr>
        <w:spacing w:after="12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5. Okres </w:t>
      </w:r>
      <w:r w:rsidR="00A37E69">
        <w:rPr>
          <w:rFonts w:ascii="Times New Roman" w:hAnsi="Times New Roman" w:cs="Times New Roman"/>
        </w:rPr>
        <w:t>realizacji zadania: od</w:t>
      </w:r>
      <w:r w:rsidR="008824C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</w:rPr>
        <w:t xml:space="preserve"> </w:t>
      </w:r>
      <w:r w:rsidRPr="00A37E69">
        <w:rPr>
          <w:rFonts w:ascii="Times New Roman" w:hAnsi="Times New Roman" w:cs="Times New Roman"/>
        </w:rPr>
        <w:t>…………………………………</w:t>
      </w:r>
      <w:r w:rsidR="00A37E69" w:rsidRPr="00A37E69">
        <w:rPr>
          <w:rFonts w:ascii="Times New Roman" w:hAnsi="Times New Roman" w:cs="Times New Roman"/>
        </w:rPr>
        <w:t xml:space="preserve"> do </w:t>
      </w:r>
      <w:r w:rsidRPr="00A37E69">
        <w:rPr>
          <w:rFonts w:ascii="Times New Roman" w:hAnsi="Times New Roman" w:cs="Times New Roman"/>
        </w:rPr>
        <w:t>………………………………..</w:t>
      </w:r>
    </w:p>
    <w:p w:rsidR="00A37E69" w:rsidRDefault="00767C9D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) t</w:t>
      </w:r>
      <w:r w:rsidR="00A37E69" w:rsidRPr="00A37E69">
        <w:rPr>
          <w:rFonts w:ascii="Times New Roman" w:hAnsi="Times New Roman" w:cs="Times New Roman"/>
        </w:rPr>
        <w:t xml:space="preserve">ermin rozpoczęcia i zakończenia </w:t>
      </w:r>
      <w:r>
        <w:rPr>
          <w:rFonts w:ascii="Times New Roman" w:hAnsi="Times New Roman" w:cs="Times New Roman"/>
        </w:rPr>
        <w:t>prac związanych z tworzeniem</w:t>
      </w:r>
      <w:r w:rsidR="00A37E69" w:rsidRPr="00A37E69">
        <w:rPr>
          <w:rFonts w:ascii="Times New Roman" w:hAnsi="Times New Roman" w:cs="Times New Roman"/>
        </w:rPr>
        <w:t xml:space="preserve"> nowych miejsc</w:t>
      </w:r>
      <w:r>
        <w:rPr>
          <w:rFonts w:ascii="Times New Roman" w:hAnsi="Times New Roman" w:cs="Times New Roman"/>
        </w:rPr>
        <w:t>:</w:t>
      </w:r>
    </w:p>
    <w:p w:rsidR="00767C9D" w:rsidRDefault="00767C9D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d ………………………………………..  do ………………………………………….</w:t>
      </w:r>
    </w:p>
    <w:p w:rsidR="00767C9D" w:rsidRDefault="00767C9D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) okres funkcjonowania nowych miejsc:</w:t>
      </w:r>
    </w:p>
    <w:p w:rsidR="00FC7D99" w:rsidRDefault="00767C9D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d ………………………………………..  do ………………………………………….</w:t>
      </w:r>
    </w:p>
    <w:p w:rsidR="00FC7D99" w:rsidRDefault="00FC7D99">
      <w:pPr>
        <w:spacing w:after="120" w:line="240" w:lineRule="auto"/>
        <w:rPr>
          <w:rFonts w:ascii="Times New Roman" w:hAnsi="Times New Roman" w:cs="Times New Roman"/>
        </w:rPr>
      </w:pPr>
    </w:p>
    <w:p w:rsidR="00FC7D99" w:rsidRDefault="00FC7D99">
      <w:pPr>
        <w:spacing w:after="120" w:line="240" w:lineRule="auto"/>
        <w:rPr>
          <w:rFonts w:ascii="Times New Roman" w:hAnsi="Times New Roman" w:cs="Times New Roman"/>
        </w:rPr>
      </w:pPr>
    </w:p>
    <w:p w:rsidR="00FC7D99" w:rsidRDefault="00FC7D99">
      <w:pPr>
        <w:spacing w:after="120" w:line="240" w:lineRule="auto"/>
        <w:rPr>
          <w:rFonts w:ascii="Times New Roman" w:hAnsi="Times New Roman" w:cs="Times New Roman"/>
        </w:rPr>
      </w:pPr>
    </w:p>
    <w:p w:rsidR="00FC7D99" w:rsidRDefault="00FC7D99">
      <w:pPr>
        <w:spacing w:after="120" w:line="240" w:lineRule="auto"/>
        <w:rPr>
          <w:rFonts w:ascii="Times New Roman" w:hAnsi="Times New Roman" w:cs="Times New Roman"/>
        </w:rPr>
      </w:pPr>
    </w:p>
    <w:p w:rsidR="00FC7D99" w:rsidRPr="00FC7D99" w:rsidRDefault="00FC7D99">
      <w:pPr>
        <w:spacing w:after="120" w:line="240" w:lineRule="auto"/>
        <w:rPr>
          <w:rFonts w:ascii="Times New Roman" w:hAnsi="Times New Roman" w:cs="Times New Roman"/>
        </w:rPr>
      </w:pPr>
    </w:p>
    <w:p w:rsidR="007B697D" w:rsidRPr="00C24635" w:rsidRDefault="00BB6F3E">
      <w:pPr>
        <w:spacing w:after="12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II. SPRAWOZDANIE </w:t>
      </w:r>
      <w:r w:rsidR="000A0F11">
        <w:rPr>
          <w:rFonts w:ascii="Times New Roman" w:hAnsi="Times New Roman" w:cs="Times New Roman"/>
          <w:b/>
        </w:rPr>
        <w:t>MERYTORYCZNE</w:t>
      </w:r>
    </w:p>
    <w:p w:rsidR="009C2BED" w:rsidRPr="007B697D" w:rsidRDefault="00BB6F3E">
      <w:pPr>
        <w:spacing w:after="120" w:line="240" w:lineRule="auto"/>
        <w:rPr>
          <w:rFonts w:ascii="Times New Roman" w:hAnsi="Times New Roman" w:cs="Times New Roman"/>
          <w:vertAlign w:val="superscript"/>
        </w:rPr>
      </w:pPr>
      <w:r w:rsidRPr="007B697D">
        <w:rPr>
          <w:rFonts w:ascii="Times New Roman" w:hAnsi="Times New Roman" w:cs="Times New Roman"/>
        </w:rPr>
        <w:t>1. Forma opieki nad dziećmi w wieku do lat 3</w:t>
      </w:r>
      <w:r w:rsidRPr="007B697D">
        <w:rPr>
          <w:rFonts w:ascii="Times New Roman" w:hAnsi="Times New Roman" w:cs="Times New Roman"/>
          <w:vertAlign w:val="superscript"/>
        </w:rPr>
        <w:t xml:space="preserve">*/ </w:t>
      </w:r>
    </w:p>
    <w:p w:rsidR="009C2BED" w:rsidRDefault="009C2BED">
      <w:pPr>
        <w:spacing w:after="120" w:line="240" w:lineRule="auto"/>
      </w:pPr>
    </w:p>
    <w:tbl>
      <w:tblPr>
        <w:tblStyle w:val="Tabela-Siatka"/>
        <w:tblW w:w="3114" w:type="dxa"/>
        <w:tblInd w:w="2971" w:type="dxa"/>
        <w:tblLook w:val="04A0" w:firstRow="1" w:lastRow="0" w:firstColumn="1" w:lastColumn="0" w:noHBand="0" w:noVBand="1"/>
      </w:tblPr>
      <w:tblGrid>
        <w:gridCol w:w="2405"/>
        <w:gridCol w:w="709"/>
      </w:tblGrid>
      <w:tr w:rsidR="00DA7D61" w:rsidTr="008E6747">
        <w:tc>
          <w:tcPr>
            <w:tcW w:w="2405" w:type="dxa"/>
            <w:shd w:val="clear" w:color="auto" w:fill="auto"/>
            <w:tcMar>
              <w:left w:w="108" w:type="dxa"/>
            </w:tcMar>
            <w:vAlign w:val="center"/>
          </w:tcPr>
          <w:p w:rsidR="008E6747" w:rsidRDefault="008E6747" w:rsidP="008E6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6747" w:rsidRDefault="008E6747" w:rsidP="008E6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Żłobek</w:t>
            </w:r>
          </w:p>
          <w:p w:rsidR="00DA7D61" w:rsidRDefault="00DA7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  <w:vAlign w:val="center"/>
          </w:tcPr>
          <w:p w:rsidR="008E6747" w:rsidRDefault="008E6747" w:rsidP="008E6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7D61" w:rsidTr="008E6747">
        <w:tc>
          <w:tcPr>
            <w:tcW w:w="2405" w:type="dxa"/>
            <w:shd w:val="clear" w:color="auto" w:fill="auto"/>
            <w:tcMar>
              <w:left w:w="108" w:type="dxa"/>
            </w:tcMar>
            <w:vAlign w:val="center"/>
          </w:tcPr>
          <w:p w:rsidR="008E6747" w:rsidRDefault="008E6747" w:rsidP="008E6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6747" w:rsidRDefault="008E6747" w:rsidP="008E6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ub dziecięcy</w:t>
            </w:r>
          </w:p>
          <w:p w:rsidR="00DA7D61" w:rsidRDefault="00DA7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  <w:vAlign w:val="center"/>
          </w:tcPr>
          <w:p w:rsidR="008E6747" w:rsidRDefault="008E6747" w:rsidP="008E6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A7D61" w:rsidRPr="009C2BED" w:rsidRDefault="00BB6F3E" w:rsidP="008E6747">
      <w:pPr>
        <w:suppressAutoHyphens w:val="0"/>
        <w:spacing w:after="0"/>
        <w:ind w:left="2124" w:firstLine="708"/>
        <w:jc w:val="both"/>
        <w:textAlignment w:val="auto"/>
        <w:rPr>
          <w:rFonts w:ascii="Times New Roman" w:hAnsi="Times New Roman" w:cs="Times New Roman"/>
          <w:sz w:val="18"/>
          <w:szCs w:val="18"/>
        </w:rPr>
      </w:pPr>
      <w:r w:rsidRPr="009C2BED">
        <w:rPr>
          <w:rFonts w:ascii="Times New Roman" w:hAnsi="Times New Roman" w:cs="Times New Roman"/>
          <w:sz w:val="18"/>
          <w:szCs w:val="18"/>
        </w:rPr>
        <w:t>*/ należy zaznaczyć właściwą instytucję</w:t>
      </w:r>
    </w:p>
    <w:p w:rsidR="00DA7D61" w:rsidRDefault="00DA7D61">
      <w:pPr>
        <w:suppressAutoHyphens w:val="0"/>
        <w:spacing w:after="0"/>
        <w:jc w:val="both"/>
        <w:textAlignment w:val="auto"/>
        <w:rPr>
          <w:rFonts w:ascii="Arial" w:hAnsi="Arial" w:cs="Arial"/>
        </w:rPr>
      </w:pPr>
    </w:p>
    <w:p w:rsidR="00DA7D61" w:rsidRPr="007B697D" w:rsidRDefault="007B697D">
      <w:pPr>
        <w:spacing w:after="120" w:line="240" w:lineRule="auto"/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W</w:t>
      </w:r>
      <w:r w:rsidR="00B70345">
        <w:rPr>
          <w:rFonts w:ascii="Times New Roman" w:hAnsi="Times New Roman" w:cs="Times New Roman"/>
        </w:rPr>
        <w:t>pis</w:t>
      </w:r>
      <w:r w:rsidR="008824CE" w:rsidRPr="007B697D">
        <w:rPr>
          <w:rFonts w:ascii="Times New Roman" w:hAnsi="Times New Roman" w:cs="Times New Roman"/>
        </w:rPr>
        <w:t xml:space="preserve"> instytucji</w:t>
      </w:r>
      <w:r w:rsidR="00BB6F3E" w:rsidRPr="007B697D">
        <w:rPr>
          <w:rFonts w:ascii="Times New Roman" w:hAnsi="Times New Roman" w:cs="Times New Roman"/>
        </w:rPr>
        <w:t xml:space="preserve"> do Rejestru Żłobków:</w:t>
      </w:r>
    </w:p>
    <w:p w:rsidR="007B697D" w:rsidRDefault="007B697D">
      <w:pPr>
        <w:spacing w:after="120" w:line="240" w:lineRule="auto"/>
        <w:ind w:left="284" w:hanging="284"/>
      </w:pPr>
    </w:p>
    <w:tbl>
      <w:tblPr>
        <w:tblW w:w="5000" w:type="pct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156"/>
        <w:gridCol w:w="5687"/>
        <w:gridCol w:w="2219"/>
      </w:tblGrid>
      <w:tr w:rsidR="00DA7D61" w:rsidTr="002F2260">
        <w:trPr>
          <w:trHeight w:val="454"/>
        </w:trPr>
        <w:tc>
          <w:tcPr>
            <w:tcW w:w="11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03" w:type="dxa"/>
            </w:tcMar>
            <w:vAlign w:val="center"/>
          </w:tcPr>
          <w:p w:rsidR="00DA7D61" w:rsidRDefault="00BB6F3E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p.</w:t>
            </w:r>
          </w:p>
        </w:tc>
        <w:tc>
          <w:tcPr>
            <w:tcW w:w="56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03" w:type="dxa"/>
            </w:tcMar>
            <w:vAlign w:val="center"/>
          </w:tcPr>
          <w:p w:rsidR="00DA7D61" w:rsidRDefault="00BB6F3E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ta wpisu instytucji / utworzonych miejsc opieki do Rejestru Żłobków</w:t>
            </w:r>
          </w:p>
        </w:tc>
        <w:tc>
          <w:tcPr>
            <w:tcW w:w="2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03" w:type="dxa"/>
            </w:tcMar>
            <w:vAlign w:val="center"/>
          </w:tcPr>
          <w:p w:rsidR="00DA7D61" w:rsidRDefault="00BB6F3E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czba miejsc</w:t>
            </w:r>
          </w:p>
        </w:tc>
      </w:tr>
      <w:tr w:rsidR="00DA7D61" w:rsidTr="002F2260">
        <w:trPr>
          <w:trHeight w:val="567"/>
        </w:trPr>
        <w:tc>
          <w:tcPr>
            <w:tcW w:w="11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A7D61" w:rsidRDefault="00DA7D61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A7D61" w:rsidRDefault="00DA7D61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A7D61" w:rsidRDefault="00DA7D61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DA7D61" w:rsidRDefault="00DA7D61">
      <w:pPr>
        <w:suppressAutoHyphens w:val="0"/>
        <w:spacing w:after="0"/>
        <w:jc w:val="both"/>
        <w:textAlignment w:val="auto"/>
        <w:rPr>
          <w:rFonts w:ascii="Arial" w:hAnsi="Arial" w:cs="Arial"/>
        </w:rPr>
      </w:pPr>
    </w:p>
    <w:p w:rsidR="007B697D" w:rsidRDefault="007B697D" w:rsidP="00691CD2">
      <w:pPr>
        <w:suppressAutoHyphens w:val="0"/>
        <w:spacing w:after="60"/>
        <w:ind w:left="284" w:hanging="284"/>
        <w:textAlignment w:val="auto"/>
        <w:rPr>
          <w:rFonts w:ascii="Times New Roman" w:hAnsi="Times New Roman" w:cs="Times New Roman"/>
        </w:rPr>
      </w:pPr>
    </w:p>
    <w:p w:rsidR="008620BD" w:rsidRPr="007B697D" w:rsidRDefault="00691CD2" w:rsidP="00691CD2">
      <w:pPr>
        <w:suppressAutoHyphens w:val="0"/>
        <w:spacing w:after="60"/>
        <w:ind w:left="284" w:hanging="284"/>
        <w:textAlignment w:val="auto"/>
        <w:rPr>
          <w:rFonts w:ascii="Times New Roman" w:eastAsia="Calibri" w:hAnsi="Times New Roman" w:cs="Times New Roman"/>
          <w:lang w:eastAsia="pl-PL"/>
        </w:rPr>
      </w:pPr>
      <w:r w:rsidRPr="007B697D">
        <w:rPr>
          <w:rFonts w:ascii="Times New Roman" w:hAnsi="Times New Roman" w:cs="Times New Roman"/>
        </w:rPr>
        <w:t>3</w:t>
      </w:r>
      <w:r w:rsidR="00BB6F3E" w:rsidRPr="007B697D">
        <w:rPr>
          <w:rFonts w:ascii="Times New Roman" w:hAnsi="Times New Roman" w:cs="Times New Roman"/>
        </w:rPr>
        <w:t xml:space="preserve">. </w:t>
      </w:r>
      <w:r w:rsidR="009C2BED" w:rsidRPr="00B94CAF">
        <w:rPr>
          <w:rFonts w:ascii="Times New Roman" w:hAnsi="Times New Roman" w:cs="Times New Roman"/>
          <w:b/>
        </w:rPr>
        <w:t>Utworzenie</w:t>
      </w:r>
      <w:r w:rsidR="00BB6F3E" w:rsidRPr="007B697D">
        <w:rPr>
          <w:rFonts w:ascii="Times New Roman" w:hAnsi="Times New Roman" w:cs="Times New Roman"/>
          <w:bCs/>
        </w:rPr>
        <w:t xml:space="preserve"> nowych miejsc opieki nad dziećmi</w:t>
      </w:r>
      <w:r w:rsidR="00741186" w:rsidRPr="007B697D">
        <w:rPr>
          <w:rFonts w:ascii="Times New Roman" w:hAnsi="Times New Roman" w:cs="Times New Roman"/>
        </w:rPr>
        <w:t xml:space="preserve"> </w:t>
      </w:r>
      <w:r w:rsidR="00741186" w:rsidRPr="007B697D">
        <w:rPr>
          <w:rFonts w:ascii="Times New Roman" w:eastAsia="Calibri" w:hAnsi="Times New Roman" w:cs="Times New Roman"/>
          <w:lang w:eastAsia="pl-PL"/>
        </w:rPr>
        <w:t>w wieku do lat 3</w:t>
      </w:r>
    </w:p>
    <w:p w:rsidR="00741186" w:rsidRPr="00691CD2" w:rsidRDefault="00741186" w:rsidP="00691CD2">
      <w:pPr>
        <w:suppressAutoHyphens w:val="0"/>
        <w:spacing w:after="60"/>
        <w:ind w:left="284" w:hanging="284"/>
        <w:textAlignment w:val="auto"/>
        <w:rPr>
          <w:rFonts w:ascii="Times New Roman" w:eastAsia="Calibri" w:hAnsi="Times New Roman" w:cs="Times New Roman"/>
          <w:lang w:eastAsia="pl-PL"/>
        </w:rPr>
      </w:pPr>
    </w:p>
    <w:tbl>
      <w:tblPr>
        <w:tblW w:w="5000" w:type="pct"/>
        <w:tblInd w:w="-88" w:type="dxa"/>
        <w:tblBorders>
          <w:bottom w:val="single" w:sz="4" w:space="0" w:color="000001"/>
          <w:insideH w:val="single" w:sz="4" w:space="0" w:color="000001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3"/>
        <w:gridCol w:w="2751"/>
        <w:gridCol w:w="1552"/>
        <w:gridCol w:w="1276"/>
        <w:gridCol w:w="1417"/>
        <w:gridCol w:w="1608"/>
      </w:tblGrid>
      <w:tr w:rsidR="001B0930" w:rsidTr="006D3201">
        <w:trPr>
          <w:trHeight w:val="236"/>
        </w:trPr>
        <w:tc>
          <w:tcPr>
            <w:tcW w:w="3214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B0930" w:rsidRDefault="001B0930">
            <w:pPr>
              <w:pStyle w:val="Akapitzlist"/>
              <w:ind w:left="0"/>
              <w:rPr>
                <w:rFonts w:ascii="Arial" w:hAnsi="Arial" w:cs="Arial"/>
              </w:rPr>
            </w:pPr>
          </w:p>
          <w:p w:rsidR="001B0930" w:rsidRDefault="001B0930" w:rsidP="00931F8C">
            <w:pPr>
              <w:pStyle w:val="Akapitzlist"/>
              <w:ind w:left="0"/>
              <w:rPr>
                <w:rFonts w:ascii="Arial" w:hAnsi="Arial" w:cs="Arial"/>
              </w:rPr>
            </w:pPr>
          </w:p>
          <w:p w:rsidR="001B0930" w:rsidRDefault="001B0930" w:rsidP="00931F8C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  <w:tc>
          <w:tcPr>
            <w:tcW w:w="2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left w:w="103" w:type="dxa"/>
              <w:right w:w="108" w:type="dxa"/>
            </w:tcMar>
            <w:vAlign w:val="center"/>
          </w:tcPr>
          <w:p w:rsidR="001B0930" w:rsidRDefault="001B0930" w:rsidP="001B093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Żłobek</w:t>
            </w:r>
          </w:p>
        </w:tc>
        <w:tc>
          <w:tcPr>
            <w:tcW w:w="3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B0930" w:rsidRDefault="001B0930" w:rsidP="001B093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ub dziecięcy</w:t>
            </w:r>
          </w:p>
        </w:tc>
      </w:tr>
      <w:tr w:rsidR="001B0930" w:rsidTr="006D3201">
        <w:trPr>
          <w:trHeight w:val="383"/>
        </w:trPr>
        <w:tc>
          <w:tcPr>
            <w:tcW w:w="3214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930" w:rsidRDefault="001B0930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3" w:type="dxa"/>
              <w:right w:w="108" w:type="dxa"/>
            </w:tcMar>
            <w:vAlign w:val="center"/>
          </w:tcPr>
          <w:p w:rsidR="001B0930" w:rsidRDefault="001B093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lanowanych do utworzenia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5" w:type="dxa"/>
            </w:tcMar>
            <w:vAlign w:val="center"/>
          </w:tcPr>
          <w:p w:rsidR="001B0930" w:rsidRDefault="001B093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tworzonych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</w:tcPr>
          <w:p w:rsidR="001B0930" w:rsidRDefault="001B093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anowanych do utworzeni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</w:tcPr>
          <w:p w:rsidR="001B0930" w:rsidRDefault="001B093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tworzonych</w:t>
            </w:r>
          </w:p>
        </w:tc>
      </w:tr>
      <w:tr w:rsidR="001B0930" w:rsidTr="006D3201">
        <w:trPr>
          <w:trHeight w:val="177"/>
        </w:trPr>
        <w:tc>
          <w:tcPr>
            <w:tcW w:w="463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  <w:tcMar>
              <w:left w:w="5" w:type="dxa"/>
            </w:tcMar>
            <w:vAlign w:val="center"/>
          </w:tcPr>
          <w:p w:rsidR="001B0930" w:rsidRPr="001B0930" w:rsidRDefault="001B0930" w:rsidP="001B093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093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  <w:tcMar>
              <w:left w:w="103" w:type="dxa"/>
              <w:right w:w="108" w:type="dxa"/>
            </w:tcMar>
            <w:vAlign w:val="center"/>
          </w:tcPr>
          <w:p w:rsidR="001B0930" w:rsidRPr="001B0930" w:rsidRDefault="001B0930" w:rsidP="001B093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093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  <w:tcMar>
              <w:left w:w="103" w:type="dxa"/>
              <w:right w:w="108" w:type="dxa"/>
            </w:tcMar>
            <w:vAlign w:val="center"/>
          </w:tcPr>
          <w:p w:rsidR="001B0930" w:rsidRPr="001B0930" w:rsidRDefault="001B0930" w:rsidP="001B093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093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  <w:tcMar>
              <w:left w:w="5" w:type="dxa"/>
            </w:tcMar>
          </w:tcPr>
          <w:p w:rsidR="001B0930" w:rsidRPr="001B0930" w:rsidRDefault="001B0930" w:rsidP="001B093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093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</w:tcPr>
          <w:p w:rsidR="001B0930" w:rsidRPr="001B0930" w:rsidRDefault="001B0930" w:rsidP="001B093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093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</w:tcPr>
          <w:p w:rsidR="001B0930" w:rsidRPr="001B0930" w:rsidRDefault="001B0930" w:rsidP="001B093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093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8620BD" w:rsidTr="006D3201">
        <w:trPr>
          <w:trHeight w:val="567"/>
        </w:trPr>
        <w:tc>
          <w:tcPr>
            <w:tcW w:w="4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5" w:type="dxa"/>
            </w:tcMar>
            <w:vAlign w:val="center"/>
          </w:tcPr>
          <w:p w:rsidR="008620BD" w:rsidRDefault="00F170F3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103" w:type="dxa"/>
              <w:right w:w="108" w:type="dxa"/>
            </w:tcMar>
            <w:vAlign w:val="center"/>
          </w:tcPr>
          <w:p w:rsidR="008620BD" w:rsidRDefault="008620BD" w:rsidP="00691CD2">
            <w:pPr>
              <w:suppressAutoHyphens w:val="0"/>
              <w:spacing w:after="0" w:line="240" w:lineRule="auto"/>
              <w:textAlignment w:val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Liczba miejsc </w:t>
            </w:r>
            <w:r w:rsidR="00F170F3">
              <w:rPr>
                <w:rFonts w:ascii="Times New Roman" w:hAnsi="Times New Roman" w:cs="Times New Roman"/>
                <w:sz w:val="20"/>
                <w:szCs w:val="20"/>
              </w:rPr>
              <w:t>w instytucji</w:t>
            </w:r>
            <w:r w:rsidR="00691C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F10AF">
              <w:rPr>
                <w:rFonts w:ascii="Times New Roman" w:hAnsi="Times New Roman" w:cs="Times New Roman"/>
                <w:sz w:val="20"/>
                <w:szCs w:val="20"/>
              </w:rPr>
              <w:t>z udziałem Programu Maluch+ 20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  <w:right w:w="108" w:type="dxa"/>
            </w:tcMar>
            <w:vAlign w:val="center"/>
          </w:tcPr>
          <w:p w:rsidR="008620BD" w:rsidRDefault="008620B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</w:tcMar>
          </w:tcPr>
          <w:p w:rsidR="008620BD" w:rsidRDefault="008620B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620BD" w:rsidRDefault="008620B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620BD" w:rsidRDefault="008620B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20BD" w:rsidTr="006D3201">
        <w:trPr>
          <w:trHeight w:val="567"/>
        </w:trPr>
        <w:tc>
          <w:tcPr>
            <w:tcW w:w="4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5" w:type="dxa"/>
            </w:tcMar>
            <w:vAlign w:val="center"/>
          </w:tcPr>
          <w:p w:rsidR="008620BD" w:rsidRPr="001B0930" w:rsidRDefault="00F170F3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="00691CD2" w:rsidRPr="001B0930">
              <w:rPr>
                <w:rFonts w:ascii="Times New Roman" w:hAnsi="Times New Roman" w:cs="Times New Roman"/>
                <w:i/>
                <w:sz w:val="20"/>
                <w:szCs w:val="20"/>
              </w:rPr>
              <w:t>.1</w:t>
            </w:r>
          </w:p>
        </w:tc>
        <w:tc>
          <w:tcPr>
            <w:tcW w:w="27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103" w:type="dxa"/>
              <w:right w:w="108" w:type="dxa"/>
            </w:tcMar>
            <w:vAlign w:val="center"/>
          </w:tcPr>
          <w:p w:rsidR="008620BD" w:rsidRPr="001B0930" w:rsidRDefault="001B0930">
            <w:pPr>
              <w:suppressAutoHyphens w:val="0"/>
              <w:spacing w:after="0" w:line="240" w:lineRule="auto"/>
              <w:textAlignment w:val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B0930">
              <w:rPr>
                <w:rFonts w:ascii="Times New Roman" w:hAnsi="Times New Roman" w:cs="Times New Roman"/>
                <w:i/>
                <w:sz w:val="20"/>
                <w:szCs w:val="20"/>
              </w:rPr>
              <w:t>w</w:t>
            </w:r>
            <w:r w:rsidR="00691CD2" w:rsidRPr="001B093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tym dla dzieci niepełnosprawnych</w:t>
            </w:r>
            <w:r w:rsidR="00B7034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lub wymagających szczególnej opieki</w:t>
            </w:r>
          </w:p>
        </w:tc>
        <w:tc>
          <w:tcPr>
            <w:tcW w:w="1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  <w:right w:w="108" w:type="dxa"/>
            </w:tcMar>
            <w:vAlign w:val="center"/>
          </w:tcPr>
          <w:p w:rsidR="008620BD" w:rsidRDefault="008620B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</w:tcMar>
          </w:tcPr>
          <w:p w:rsidR="008620BD" w:rsidRDefault="008620B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620BD" w:rsidRDefault="008620B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620BD" w:rsidRDefault="008620B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A7D61" w:rsidRDefault="00DA7D61">
      <w:pPr>
        <w:pStyle w:val="Standard"/>
        <w:rPr>
          <w:rFonts w:ascii="Arial" w:hAnsi="Arial" w:cs="Arial"/>
        </w:rPr>
      </w:pPr>
    </w:p>
    <w:p w:rsidR="00E40CF6" w:rsidRDefault="00E40CF6">
      <w:pPr>
        <w:pStyle w:val="Standard"/>
        <w:rPr>
          <w:rFonts w:ascii="Arial" w:hAnsi="Arial" w:cs="Arial"/>
        </w:rPr>
      </w:pPr>
    </w:p>
    <w:p w:rsidR="00DA7D61" w:rsidRDefault="00E40CF6">
      <w:pPr>
        <w:pStyle w:val="Standard"/>
        <w:rPr>
          <w:rFonts w:ascii="Times New Roman" w:hAnsi="Times New Roman" w:cs="Times New Roman"/>
        </w:rPr>
      </w:pPr>
      <w:r w:rsidRPr="00E40CF6">
        <w:rPr>
          <w:rFonts w:ascii="Times New Roman" w:hAnsi="Times New Roman" w:cs="Times New Roman"/>
        </w:rPr>
        <w:t xml:space="preserve">4. </w:t>
      </w:r>
      <w:r w:rsidRPr="00B94CAF">
        <w:rPr>
          <w:rFonts w:ascii="Times New Roman" w:hAnsi="Times New Roman" w:cs="Times New Roman"/>
          <w:b/>
        </w:rPr>
        <w:t>F</w:t>
      </w:r>
      <w:r w:rsidR="00B94CAF">
        <w:rPr>
          <w:rFonts w:ascii="Times New Roman" w:hAnsi="Times New Roman" w:cs="Times New Roman"/>
          <w:b/>
        </w:rPr>
        <w:t>unkcjonowanie</w:t>
      </w:r>
      <w:r w:rsidRPr="00E40CF6">
        <w:rPr>
          <w:rFonts w:ascii="Times New Roman" w:hAnsi="Times New Roman" w:cs="Times New Roman"/>
        </w:rPr>
        <w:t xml:space="preserve"> miejsc</w:t>
      </w:r>
      <w:r w:rsidR="009C2BED">
        <w:rPr>
          <w:rFonts w:ascii="Times New Roman" w:hAnsi="Times New Roman" w:cs="Times New Roman"/>
        </w:rPr>
        <w:t xml:space="preserve"> opieki nad dziećmi w wieku do lat 3</w:t>
      </w:r>
    </w:p>
    <w:p w:rsidR="00E40CF6" w:rsidRDefault="00E40CF6">
      <w:pPr>
        <w:pStyle w:val="Standard"/>
        <w:rPr>
          <w:rFonts w:ascii="Times New Roman" w:hAnsi="Times New Roman" w:cs="Times New Roman"/>
        </w:rPr>
      </w:pPr>
    </w:p>
    <w:p w:rsidR="00B94CAF" w:rsidRDefault="00B94CAF">
      <w:pPr>
        <w:pStyle w:val="Standard"/>
        <w:rPr>
          <w:rFonts w:ascii="Times New Roman" w:hAnsi="Times New Roman" w:cs="Times New Roman"/>
        </w:rPr>
      </w:pPr>
    </w:p>
    <w:tbl>
      <w:tblPr>
        <w:tblW w:w="4982" w:type="pct"/>
        <w:tblInd w:w="-48" w:type="dxa"/>
        <w:tblBorders>
          <w:bottom w:val="single" w:sz="4" w:space="0" w:color="000001"/>
          <w:insideH w:val="single" w:sz="4" w:space="0" w:color="000001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2"/>
        <w:gridCol w:w="3982"/>
        <w:gridCol w:w="1134"/>
        <w:gridCol w:w="1134"/>
        <w:gridCol w:w="1130"/>
        <w:gridCol w:w="1192"/>
      </w:tblGrid>
      <w:tr w:rsidR="00E40CF6" w:rsidTr="00F170F3">
        <w:trPr>
          <w:trHeight w:val="444"/>
        </w:trPr>
        <w:tc>
          <w:tcPr>
            <w:tcW w:w="4445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40CF6" w:rsidRDefault="00E40CF6" w:rsidP="005D7F6B">
            <w:pPr>
              <w:pStyle w:val="Akapitzlist"/>
              <w:ind w:left="0"/>
              <w:rPr>
                <w:rFonts w:ascii="Arial" w:hAnsi="Arial" w:cs="Arial"/>
              </w:rPr>
            </w:pPr>
          </w:p>
          <w:p w:rsidR="00E40CF6" w:rsidRDefault="00E40CF6" w:rsidP="005D7F6B">
            <w:pPr>
              <w:pStyle w:val="Akapitzlist"/>
              <w:ind w:left="0"/>
              <w:rPr>
                <w:rFonts w:ascii="Arial" w:hAnsi="Arial" w:cs="Arial"/>
              </w:rPr>
            </w:pPr>
          </w:p>
          <w:p w:rsidR="00E40CF6" w:rsidRDefault="00E40CF6" w:rsidP="005D7F6B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left w:w="103" w:type="dxa"/>
              <w:right w:w="108" w:type="dxa"/>
            </w:tcMar>
            <w:vAlign w:val="center"/>
          </w:tcPr>
          <w:p w:rsidR="00E40CF6" w:rsidRDefault="00E40CF6" w:rsidP="005D7F6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Żłobek</w:t>
            </w:r>
          </w:p>
        </w:tc>
        <w:tc>
          <w:tcPr>
            <w:tcW w:w="2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40CF6" w:rsidRDefault="00E40CF6" w:rsidP="00B70345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ub dziecięcy</w:t>
            </w:r>
          </w:p>
        </w:tc>
      </w:tr>
      <w:tr w:rsidR="00F170F3" w:rsidTr="00F170F3">
        <w:trPr>
          <w:trHeight w:val="281"/>
        </w:trPr>
        <w:tc>
          <w:tcPr>
            <w:tcW w:w="4445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CF6" w:rsidRDefault="00E40CF6" w:rsidP="005D7F6B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3" w:type="dxa"/>
              <w:right w:w="108" w:type="dxa"/>
            </w:tcMar>
            <w:vAlign w:val="center"/>
          </w:tcPr>
          <w:p w:rsidR="00E40CF6" w:rsidRDefault="00E40CF6" w:rsidP="005D7F6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lan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5" w:type="dxa"/>
            </w:tcMar>
            <w:vAlign w:val="center"/>
          </w:tcPr>
          <w:p w:rsidR="00E40CF6" w:rsidRDefault="00E40CF6" w:rsidP="005D7F6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ykonanie 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</w:tcPr>
          <w:p w:rsidR="00E40CF6" w:rsidRDefault="00E40CF6" w:rsidP="00E40CF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an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</w:tcPr>
          <w:p w:rsidR="00E40CF6" w:rsidRDefault="00E40CF6" w:rsidP="00E40CF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ykonanie</w:t>
            </w:r>
          </w:p>
        </w:tc>
      </w:tr>
      <w:tr w:rsidR="009C2BED" w:rsidTr="00F170F3">
        <w:trPr>
          <w:trHeight w:val="177"/>
        </w:trPr>
        <w:tc>
          <w:tcPr>
            <w:tcW w:w="462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  <w:tcMar>
              <w:left w:w="5" w:type="dxa"/>
            </w:tcMar>
            <w:vAlign w:val="center"/>
          </w:tcPr>
          <w:p w:rsidR="00E40CF6" w:rsidRPr="001B0930" w:rsidRDefault="00E40CF6" w:rsidP="005D7F6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093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  <w:tcMar>
              <w:left w:w="103" w:type="dxa"/>
              <w:right w:w="108" w:type="dxa"/>
            </w:tcMar>
            <w:vAlign w:val="center"/>
          </w:tcPr>
          <w:p w:rsidR="00E40CF6" w:rsidRPr="001B0930" w:rsidRDefault="00E40CF6" w:rsidP="005D7F6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093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  <w:tcMar>
              <w:left w:w="103" w:type="dxa"/>
              <w:right w:w="108" w:type="dxa"/>
            </w:tcMar>
            <w:vAlign w:val="center"/>
          </w:tcPr>
          <w:p w:rsidR="00E40CF6" w:rsidRPr="001B0930" w:rsidRDefault="00E40CF6" w:rsidP="005D7F6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093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  <w:tcMar>
              <w:left w:w="5" w:type="dxa"/>
            </w:tcMar>
          </w:tcPr>
          <w:p w:rsidR="00E40CF6" w:rsidRPr="001B0930" w:rsidRDefault="00E40CF6" w:rsidP="005D7F6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093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</w:tcPr>
          <w:p w:rsidR="00E40CF6" w:rsidRPr="001B0930" w:rsidRDefault="00E40CF6" w:rsidP="005D7F6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093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</w:tcPr>
          <w:p w:rsidR="00E40CF6" w:rsidRPr="001B0930" w:rsidRDefault="00E40CF6" w:rsidP="005D7F6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093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9C2BED" w:rsidTr="00F170F3">
        <w:trPr>
          <w:trHeight w:val="567"/>
        </w:trPr>
        <w:tc>
          <w:tcPr>
            <w:tcW w:w="4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5" w:type="dxa"/>
            </w:tcMar>
            <w:vAlign w:val="center"/>
          </w:tcPr>
          <w:p w:rsidR="00E40CF6" w:rsidRDefault="00F170F3" w:rsidP="005D7F6B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103" w:type="dxa"/>
              <w:right w:w="108" w:type="dxa"/>
            </w:tcMar>
            <w:vAlign w:val="center"/>
          </w:tcPr>
          <w:p w:rsidR="00E40CF6" w:rsidRDefault="00F170F3" w:rsidP="005D7F6B">
            <w:pPr>
              <w:suppressAutoHyphens w:val="0"/>
              <w:spacing w:after="0" w:line="240" w:lineRule="auto"/>
              <w:textAlignment w:val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czba miejsc dofinansowanych z Programu</w:t>
            </w:r>
            <w:r w:rsidR="00DF10AF">
              <w:rPr>
                <w:rFonts w:ascii="Times New Roman" w:hAnsi="Times New Roman" w:cs="Times New Roman"/>
                <w:sz w:val="20"/>
                <w:szCs w:val="20"/>
              </w:rPr>
              <w:t xml:space="preserve"> Maluch+ 2019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  <w:right w:w="108" w:type="dxa"/>
            </w:tcMar>
            <w:vAlign w:val="center"/>
          </w:tcPr>
          <w:p w:rsidR="00E40CF6" w:rsidRDefault="00E40CF6" w:rsidP="005D7F6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</w:tcMar>
          </w:tcPr>
          <w:p w:rsidR="00E40CF6" w:rsidRDefault="00E40CF6" w:rsidP="005D7F6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0CF6" w:rsidRDefault="00E40CF6" w:rsidP="005D7F6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0CF6" w:rsidRDefault="00E40CF6" w:rsidP="005D7F6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2BED" w:rsidTr="00F170F3">
        <w:trPr>
          <w:trHeight w:val="567"/>
        </w:trPr>
        <w:tc>
          <w:tcPr>
            <w:tcW w:w="4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5" w:type="dxa"/>
            </w:tcMar>
            <w:vAlign w:val="center"/>
          </w:tcPr>
          <w:p w:rsidR="00E40CF6" w:rsidRPr="001B0930" w:rsidRDefault="00F170F3" w:rsidP="005D7F6B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="00E40CF6" w:rsidRPr="001B0930">
              <w:rPr>
                <w:rFonts w:ascii="Times New Roman" w:hAnsi="Times New Roman" w:cs="Times New Roman"/>
                <w:i/>
                <w:sz w:val="20"/>
                <w:szCs w:val="20"/>
              </w:rPr>
              <w:t>.1</w:t>
            </w:r>
          </w:p>
        </w:tc>
        <w:tc>
          <w:tcPr>
            <w:tcW w:w="3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103" w:type="dxa"/>
              <w:right w:w="108" w:type="dxa"/>
            </w:tcMar>
            <w:vAlign w:val="center"/>
          </w:tcPr>
          <w:p w:rsidR="00E40CF6" w:rsidRPr="001B0930" w:rsidRDefault="00E40CF6" w:rsidP="005D7F6B">
            <w:pPr>
              <w:suppressAutoHyphens w:val="0"/>
              <w:spacing w:after="0" w:line="240" w:lineRule="auto"/>
              <w:textAlignment w:val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B0930">
              <w:rPr>
                <w:rFonts w:ascii="Times New Roman" w:hAnsi="Times New Roman" w:cs="Times New Roman"/>
                <w:i/>
                <w:sz w:val="20"/>
                <w:szCs w:val="20"/>
              </w:rPr>
              <w:t>w tym dla dzieci niepełnosprawnych</w:t>
            </w:r>
            <w:r w:rsidR="00B7034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lub wymagających szczególnej opieki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  <w:right w:w="108" w:type="dxa"/>
            </w:tcMar>
            <w:vAlign w:val="center"/>
          </w:tcPr>
          <w:p w:rsidR="00E40CF6" w:rsidRDefault="00E40CF6" w:rsidP="005D7F6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</w:tcMar>
          </w:tcPr>
          <w:p w:rsidR="00E40CF6" w:rsidRDefault="00E40CF6" w:rsidP="005D7F6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0CF6" w:rsidRDefault="00E40CF6" w:rsidP="005D7F6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0CF6" w:rsidRDefault="00E40CF6" w:rsidP="005D7F6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2BED" w:rsidTr="00F170F3">
        <w:trPr>
          <w:trHeight w:val="567"/>
        </w:trPr>
        <w:tc>
          <w:tcPr>
            <w:tcW w:w="4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5" w:type="dxa"/>
            </w:tcMar>
            <w:vAlign w:val="center"/>
          </w:tcPr>
          <w:p w:rsidR="009C2BED" w:rsidRPr="009C2BED" w:rsidRDefault="00F170F3" w:rsidP="005D7F6B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103" w:type="dxa"/>
              <w:right w:w="108" w:type="dxa"/>
            </w:tcMar>
            <w:vAlign w:val="center"/>
          </w:tcPr>
          <w:p w:rsidR="009C2BED" w:rsidRPr="001B0930" w:rsidRDefault="009C2BED" w:rsidP="005D7F6B">
            <w:pPr>
              <w:suppressAutoHyphens w:val="0"/>
              <w:spacing w:after="0" w:line="240" w:lineRule="auto"/>
              <w:textAlignment w:val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kres f</w:t>
            </w:r>
            <w:r w:rsidR="00DF10AF">
              <w:rPr>
                <w:rFonts w:ascii="Times New Roman" w:hAnsi="Times New Roman" w:cs="Times New Roman"/>
                <w:sz w:val="20"/>
                <w:szCs w:val="20"/>
              </w:rPr>
              <w:t>unkcjonowania miejsc w roku 20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w miesiącach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  <w:right w:w="108" w:type="dxa"/>
            </w:tcMar>
            <w:vAlign w:val="center"/>
          </w:tcPr>
          <w:p w:rsidR="009C2BED" w:rsidRDefault="009C2BED" w:rsidP="005D7F6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</w:tcMar>
          </w:tcPr>
          <w:p w:rsidR="009C2BED" w:rsidRDefault="009C2BED" w:rsidP="005D7F6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C2BED" w:rsidRDefault="009C2BED" w:rsidP="005D7F6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C2BED" w:rsidRDefault="009C2BED" w:rsidP="005D7F6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2BED" w:rsidTr="00F170F3">
        <w:trPr>
          <w:trHeight w:val="567"/>
        </w:trPr>
        <w:tc>
          <w:tcPr>
            <w:tcW w:w="4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5" w:type="dxa"/>
            </w:tcMar>
            <w:vAlign w:val="center"/>
          </w:tcPr>
          <w:p w:rsidR="009C2BED" w:rsidRPr="009C2BED" w:rsidRDefault="00F170F3" w:rsidP="005D7F6B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103" w:type="dxa"/>
              <w:right w:w="108" w:type="dxa"/>
            </w:tcMar>
            <w:vAlign w:val="center"/>
          </w:tcPr>
          <w:p w:rsidR="009C2BED" w:rsidRPr="009C2BED" w:rsidRDefault="00DF10AF" w:rsidP="009C2BED">
            <w:pPr>
              <w:suppressAutoHyphens w:val="0"/>
              <w:spacing w:after="0" w:line="240" w:lineRule="auto"/>
              <w:textAlignment w:val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kres funkcjonowania w roku 2019</w:t>
            </w:r>
            <w:r w:rsidR="009C2BED">
              <w:rPr>
                <w:rFonts w:ascii="Times New Roman" w:hAnsi="Times New Roman" w:cs="Times New Roman"/>
                <w:sz w:val="20"/>
                <w:szCs w:val="20"/>
              </w:rPr>
              <w:t xml:space="preserve"> miejsc</w:t>
            </w:r>
            <w:r w:rsidR="009C2BED" w:rsidRPr="009C2BED">
              <w:rPr>
                <w:rFonts w:ascii="Times New Roman" w:hAnsi="Times New Roman" w:cs="Times New Roman"/>
                <w:sz w:val="20"/>
                <w:szCs w:val="20"/>
              </w:rPr>
              <w:t xml:space="preserve"> dla dzieci niepełnosprawnych</w:t>
            </w:r>
            <w:r w:rsidR="00F170F3">
              <w:rPr>
                <w:rFonts w:ascii="Times New Roman" w:hAnsi="Times New Roman" w:cs="Times New Roman"/>
                <w:sz w:val="20"/>
                <w:szCs w:val="20"/>
              </w:rPr>
              <w:t xml:space="preserve"> lub wymagających szczególnej opieki </w:t>
            </w:r>
            <w:r w:rsidR="009C2BED">
              <w:rPr>
                <w:rFonts w:ascii="Times New Roman" w:hAnsi="Times New Roman" w:cs="Times New Roman"/>
                <w:sz w:val="20"/>
                <w:szCs w:val="20"/>
              </w:rPr>
              <w:t xml:space="preserve"> (w miesiącach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  <w:right w:w="108" w:type="dxa"/>
            </w:tcMar>
            <w:vAlign w:val="center"/>
          </w:tcPr>
          <w:p w:rsidR="009C2BED" w:rsidRDefault="009C2BED" w:rsidP="005D7F6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</w:tcMar>
          </w:tcPr>
          <w:p w:rsidR="009C2BED" w:rsidRDefault="009C2BED" w:rsidP="005D7F6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C2BED" w:rsidRDefault="009C2BED" w:rsidP="005D7F6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C2BED" w:rsidRDefault="009C2BED" w:rsidP="005D7F6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40CF6" w:rsidRDefault="00E40CF6" w:rsidP="00E40CF6">
      <w:pPr>
        <w:pStyle w:val="Standard"/>
        <w:rPr>
          <w:rFonts w:ascii="Arial" w:hAnsi="Arial" w:cs="Arial"/>
        </w:rPr>
      </w:pPr>
    </w:p>
    <w:p w:rsidR="00E40CF6" w:rsidRDefault="00E40CF6">
      <w:pPr>
        <w:pStyle w:val="Standard"/>
        <w:rPr>
          <w:rFonts w:ascii="Times New Roman" w:hAnsi="Times New Roman" w:cs="Times New Roman"/>
        </w:rPr>
      </w:pPr>
    </w:p>
    <w:p w:rsidR="00DA7D61" w:rsidRDefault="00DA7D61">
      <w:pPr>
        <w:spacing w:after="0"/>
        <w:rPr>
          <w:rFonts w:ascii="Arial" w:hAnsi="Arial" w:cs="Arial"/>
          <w:b/>
        </w:rPr>
      </w:pPr>
    </w:p>
    <w:p w:rsidR="00DA7D61" w:rsidRDefault="002F2260" w:rsidP="00C24635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II</w:t>
      </w:r>
      <w:r w:rsidR="00C24635">
        <w:rPr>
          <w:rFonts w:ascii="Times New Roman" w:hAnsi="Times New Roman" w:cs="Times New Roman"/>
          <w:b/>
        </w:rPr>
        <w:t>.</w:t>
      </w:r>
      <w:r w:rsidR="00BB6F3E">
        <w:rPr>
          <w:rFonts w:ascii="Times New Roman" w:hAnsi="Times New Roman" w:cs="Times New Roman"/>
          <w:b/>
        </w:rPr>
        <w:t xml:space="preserve"> </w:t>
      </w:r>
      <w:r w:rsidR="007B697D">
        <w:rPr>
          <w:rFonts w:ascii="Times New Roman" w:hAnsi="Times New Roman" w:cs="Times New Roman"/>
          <w:b/>
        </w:rPr>
        <w:t>SPRAWOZDANIE FINANSOWE</w:t>
      </w:r>
    </w:p>
    <w:p w:rsidR="00534B39" w:rsidRDefault="00534B39" w:rsidP="00C24635">
      <w:pPr>
        <w:spacing w:after="0"/>
        <w:rPr>
          <w:rFonts w:ascii="Times New Roman" w:hAnsi="Times New Roman" w:cs="Times New Roman"/>
          <w:b/>
        </w:rPr>
      </w:pPr>
    </w:p>
    <w:p w:rsidR="00C24635" w:rsidRPr="00534B39" w:rsidRDefault="00534B39" w:rsidP="00534B39">
      <w:pPr>
        <w:pStyle w:val="Akapitzlist"/>
        <w:numPr>
          <w:ilvl w:val="0"/>
          <w:numId w:val="4"/>
        </w:numPr>
        <w:rPr>
          <w:rFonts w:ascii="Times New Roman" w:hAnsi="Times New Roman" w:cs="Times New Roman"/>
        </w:rPr>
      </w:pPr>
      <w:r w:rsidRPr="00534B39">
        <w:rPr>
          <w:rFonts w:ascii="Times New Roman" w:hAnsi="Times New Roman" w:cs="Times New Roman"/>
        </w:rPr>
        <w:t>Rozliczenie wydatków</w:t>
      </w:r>
    </w:p>
    <w:tbl>
      <w:tblPr>
        <w:tblpPr w:leftFromText="141" w:rightFromText="141" w:vertAnchor="text" w:horzAnchor="page" w:tblpXSpec="center" w:tblpY="104"/>
        <w:tblW w:w="5501" w:type="pct"/>
        <w:tblBorders>
          <w:top w:val="single" w:sz="4" w:space="0" w:color="000001"/>
          <w:left w:val="single" w:sz="4" w:space="0" w:color="000001"/>
          <w:right w:val="single" w:sz="4" w:space="0" w:color="000001"/>
          <w:insideV w:val="single" w:sz="4" w:space="0" w:color="000001"/>
        </w:tblBorders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565"/>
        <w:gridCol w:w="1698"/>
        <w:gridCol w:w="1276"/>
        <w:gridCol w:w="1867"/>
        <w:gridCol w:w="1960"/>
        <w:gridCol w:w="1418"/>
        <w:gridCol w:w="1186"/>
      </w:tblGrid>
      <w:tr w:rsidR="00006595" w:rsidTr="002C458E">
        <w:trPr>
          <w:trHeight w:val="558"/>
        </w:trPr>
        <w:tc>
          <w:tcPr>
            <w:tcW w:w="56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D9D9D9"/>
            <w:tcMar>
              <w:left w:w="103" w:type="dxa"/>
            </w:tcMar>
            <w:vAlign w:val="center"/>
          </w:tcPr>
          <w:p w:rsidR="00006595" w:rsidRDefault="00006595" w:rsidP="000161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169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D9D9D9"/>
            <w:tcMar>
              <w:left w:w="103" w:type="dxa"/>
            </w:tcMar>
            <w:vAlign w:val="center"/>
          </w:tcPr>
          <w:p w:rsidR="00006595" w:rsidRDefault="00006595" w:rsidP="002A7B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odzaj kosztów / wydatków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zgodnie z kosztorysem)</w:t>
            </w: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D9D9D9"/>
            <w:tcMar>
              <w:left w:w="103" w:type="dxa"/>
            </w:tcMar>
            <w:vAlign w:val="center"/>
          </w:tcPr>
          <w:p w:rsidR="00006595" w:rsidRDefault="00006595" w:rsidP="00EA57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artość ogółem</w:t>
            </w:r>
          </w:p>
        </w:tc>
        <w:tc>
          <w:tcPr>
            <w:tcW w:w="3827" w:type="dxa"/>
            <w:gridSpan w:val="2"/>
            <w:tcBorders>
              <w:top w:val="single" w:sz="4" w:space="0" w:color="000001"/>
              <w:left w:val="single" w:sz="4" w:space="0" w:color="000001"/>
              <w:right w:val="single" w:sz="4" w:space="0" w:color="auto"/>
            </w:tcBorders>
            <w:shd w:val="clear" w:color="auto" w:fill="D9D9D9"/>
            <w:tcMar>
              <w:left w:w="103" w:type="dxa"/>
            </w:tcMar>
            <w:vAlign w:val="center"/>
          </w:tcPr>
          <w:p w:rsidR="00006595" w:rsidRDefault="00006595" w:rsidP="00C246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UTWORZENIE</w:t>
            </w:r>
          </w:p>
        </w:tc>
        <w:tc>
          <w:tcPr>
            <w:tcW w:w="26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06595" w:rsidRDefault="00006595" w:rsidP="005B34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06595" w:rsidRDefault="00006595" w:rsidP="0000659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UNKCJONOWANIE</w:t>
            </w:r>
          </w:p>
          <w:p w:rsidR="00006595" w:rsidRDefault="00006595" w:rsidP="005B34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C458E" w:rsidTr="002C458E">
        <w:trPr>
          <w:trHeight w:val="419"/>
        </w:trPr>
        <w:tc>
          <w:tcPr>
            <w:tcW w:w="56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03" w:type="dxa"/>
            </w:tcMar>
            <w:vAlign w:val="center"/>
          </w:tcPr>
          <w:p w:rsidR="002C458E" w:rsidRDefault="002C458E" w:rsidP="00C246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9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03" w:type="dxa"/>
            </w:tcMar>
            <w:vAlign w:val="center"/>
          </w:tcPr>
          <w:p w:rsidR="002C458E" w:rsidRDefault="002C458E" w:rsidP="00C246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03" w:type="dxa"/>
            </w:tcMar>
            <w:vAlign w:val="center"/>
          </w:tcPr>
          <w:p w:rsidR="002C458E" w:rsidRDefault="002C458E" w:rsidP="00C24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03" w:type="dxa"/>
            </w:tcMar>
            <w:vAlign w:val="center"/>
          </w:tcPr>
          <w:p w:rsidR="002C458E" w:rsidRPr="00006595" w:rsidRDefault="002C458E" w:rsidP="002C45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undusz Pracy</w:t>
            </w:r>
          </w:p>
        </w:tc>
        <w:tc>
          <w:tcPr>
            <w:tcW w:w="1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5" w:type="dxa"/>
              <w:right w:w="10" w:type="dxa"/>
            </w:tcMar>
            <w:vAlign w:val="center"/>
          </w:tcPr>
          <w:p w:rsidR="002C458E" w:rsidRDefault="002C458E" w:rsidP="009C5A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kład</w:t>
            </w:r>
          </w:p>
          <w:p w:rsidR="002C458E" w:rsidRDefault="002C458E" w:rsidP="000065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łasny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</w:tcPr>
          <w:p w:rsidR="002C458E" w:rsidRDefault="002C458E" w:rsidP="000065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undusz Pracy</w:t>
            </w:r>
          </w:p>
          <w:p w:rsidR="002C458E" w:rsidRDefault="002C458E" w:rsidP="00C246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</w:tcPr>
          <w:p w:rsidR="002C458E" w:rsidRDefault="002C458E" w:rsidP="00C246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kład własny</w:t>
            </w:r>
          </w:p>
        </w:tc>
      </w:tr>
      <w:tr w:rsidR="002C458E" w:rsidTr="002C458E"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  <w:tcMar>
              <w:left w:w="103" w:type="dxa"/>
            </w:tcMar>
          </w:tcPr>
          <w:p w:rsidR="002C458E" w:rsidRDefault="002C458E" w:rsidP="00C246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6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  <w:tcMar>
              <w:left w:w="103" w:type="dxa"/>
            </w:tcMar>
          </w:tcPr>
          <w:p w:rsidR="002C458E" w:rsidRDefault="002C458E" w:rsidP="00C246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  <w:tcMar>
              <w:left w:w="103" w:type="dxa"/>
            </w:tcMar>
          </w:tcPr>
          <w:p w:rsidR="002C458E" w:rsidRDefault="002C458E" w:rsidP="00C246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  <w:tcMar>
              <w:left w:w="103" w:type="dxa"/>
            </w:tcMar>
          </w:tcPr>
          <w:p w:rsidR="002C458E" w:rsidRDefault="002C458E" w:rsidP="002C45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  <w:tcMar>
              <w:left w:w="5" w:type="dxa"/>
              <w:right w:w="10" w:type="dxa"/>
            </w:tcMar>
          </w:tcPr>
          <w:p w:rsidR="002C458E" w:rsidRDefault="002C458E" w:rsidP="002C45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</w:tcPr>
          <w:p w:rsidR="002C458E" w:rsidRDefault="002C458E" w:rsidP="00C246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1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</w:tcPr>
          <w:p w:rsidR="002C458E" w:rsidRDefault="002C458E" w:rsidP="00C246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bookmarkStart w:id="0" w:name="_GoBack"/>
            <w:bookmarkEnd w:id="0"/>
          </w:p>
        </w:tc>
      </w:tr>
      <w:tr w:rsidR="002C458E" w:rsidTr="002C458E">
        <w:trPr>
          <w:trHeight w:val="397"/>
        </w:trPr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2C458E" w:rsidRDefault="002C458E" w:rsidP="00C24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2C458E" w:rsidRDefault="002C458E" w:rsidP="00C246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2C458E" w:rsidRDefault="002C458E" w:rsidP="00C246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2C458E" w:rsidRDefault="002C458E" w:rsidP="00C246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  <w:right w:w="10" w:type="dxa"/>
            </w:tcMar>
            <w:vAlign w:val="center"/>
          </w:tcPr>
          <w:p w:rsidR="002C458E" w:rsidRDefault="002C458E" w:rsidP="00C246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C458E" w:rsidRDefault="002C458E" w:rsidP="00C246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C458E" w:rsidRDefault="002C458E" w:rsidP="00C246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458E" w:rsidTr="002C458E">
        <w:trPr>
          <w:trHeight w:val="397"/>
        </w:trPr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2C458E" w:rsidRDefault="002C458E" w:rsidP="00C24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2C458E" w:rsidRDefault="002C458E" w:rsidP="00C246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2C458E" w:rsidRDefault="002C458E" w:rsidP="00C246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2C458E" w:rsidRDefault="002C458E" w:rsidP="00C246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  <w:right w:w="10" w:type="dxa"/>
            </w:tcMar>
            <w:vAlign w:val="center"/>
          </w:tcPr>
          <w:p w:rsidR="002C458E" w:rsidRDefault="002C458E" w:rsidP="00C246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C458E" w:rsidRDefault="002C458E" w:rsidP="00C246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C458E" w:rsidRDefault="002C458E" w:rsidP="00C246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458E" w:rsidTr="002C458E">
        <w:trPr>
          <w:trHeight w:val="397"/>
        </w:trPr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2C458E" w:rsidRDefault="002C458E" w:rsidP="00C24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2C458E" w:rsidRDefault="002C458E" w:rsidP="00C246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2C458E" w:rsidRDefault="002C458E" w:rsidP="00C246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2C458E" w:rsidRDefault="002C458E" w:rsidP="00C246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  <w:right w:w="10" w:type="dxa"/>
            </w:tcMar>
            <w:vAlign w:val="center"/>
          </w:tcPr>
          <w:p w:rsidR="002C458E" w:rsidRDefault="002C458E" w:rsidP="00C246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C458E" w:rsidRDefault="002C458E" w:rsidP="00C246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C458E" w:rsidRDefault="002C458E" w:rsidP="00C246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458E" w:rsidTr="002C458E">
        <w:trPr>
          <w:trHeight w:val="397"/>
        </w:trPr>
        <w:tc>
          <w:tcPr>
            <w:tcW w:w="226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:rsidR="002C458E" w:rsidRDefault="002C458E" w:rsidP="00C246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AZEM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2C458E" w:rsidRDefault="002C458E" w:rsidP="00C246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2C458E" w:rsidRDefault="002C458E" w:rsidP="00C246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  <w:right w:w="10" w:type="dxa"/>
            </w:tcMar>
            <w:vAlign w:val="center"/>
          </w:tcPr>
          <w:p w:rsidR="002C458E" w:rsidRDefault="002C458E" w:rsidP="00C246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C458E" w:rsidRDefault="002C458E" w:rsidP="00C246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C458E" w:rsidRDefault="002C458E" w:rsidP="00C246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24635" w:rsidRDefault="00C24635" w:rsidP="00C24635">
      <w:pPr>
        <w:spacing w:after="0"/>
        <w:rPr>
          <w:rFonts w:ascii="Times New Roman" w:hAnsi="Times New Roman" w:cs="Times New Roman"/>
          <w:b/>
        </w:rPr>
      </w:pPr>
    </w:p>
    <w:p w:rsidR="00DA7D61" w:rsidRPr="00534B39" w:rsidRDefault="00786018" w:rsidP="00534B39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Rozliczenie ze względu na źródło</w:t>
      </w:r>
      <w:r w:rsidR="00534B39">
        <w:rPr>
          <w:rFonts w:ascii="Times New Roman" w:hAnsi="Times New Roman" w:cs="Times New Roman"/>
        </w:rPr>
        <w:t xml:space="preserve"> finansowania zadania</w:t>
      </w:r>
    </w:p>
    <w:p w:rsidR="00534B39" w:rsidRDefault="00534B39" w:rsidP="00534B39">
      <w:pPr>
        <w:pStyle w:val="Akapitzlist"/>
        <w:ind w:left="360"/>
        <w:jc w:val="both"/>
        <w:rPr>
          <w:rFonts w:ascii="Times New Roman" w:hAnsi="Times New Roman" w:cs="Times New Roman"/>
          <w:b/>
        </w:rPr>
      </w:pPr>
    </w:p>
    <w:tbl>
      <w:tblPr>
        <w:tblW w:w="5551" w:type="pct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708"/>
        <w:gridCol w:w="4301"/>
        <w:gridCol w:w="1652"/>
        <w:gridCol w:w="2121"/>
        <w:gridCol w:w="1279"/>
      </w:tblGrid>
      <w:tr w:rsidR="00BE7420" w:rsidTr="00BE7420">
        <w:trPr>
          <w:trHeight w:val="475"/>
          <w:jc w:val="center"/>
        </w:trPr>
        <w:tc>
          <w:tcPr>
            <w:tcW w:w="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:rsidR="00BE7420" w:rsidRDefault="00BE74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43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:rsidR="00BE7420" w:rsidRDefault="00BE7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yszczególnienie</w:t>
            </w:r>
          </w:p>
        </w:tc>
        <w:tc>
          <w:tcPr>
            <w:tcW w:w="16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</w:tcPr>
          <w:p w:rsidR="00BE7420" w:rsidRPr="00534B39" w:rsidRDefault="00BE7420" w:rsidP="00534B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lan </w:t>
            </w:r>
            <w:r w:rsidRPr="007B697D">
              <w:rPr>
                <w:rFonts w:ascii="Times New Roman" w:hAnsi="Times New Roman" w:cs="Times New Roman"/>
                <w:sz w:val="20"/>
                <w:szCs w:val="20"/>
              </w:rPr>
              <w:t>(zgodnie z umową)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 xml:space="preserve"> </w:t>
            </w:r>
          </w:p>
        </w:tc>
        <w:tc>
          <w:tcPr>
            <w:tcW w:w="2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5" w:type="dxa"/>
              <w:right w:w="10" w:type="dxa"/>
            </w:tcMar>
            <w:vAlign w:val="center"/>
          </w:tcPr>
          <w:p w:rsidR="00BE7420" w:rsidRDefault="00BE74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ykonanie 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</w:tcPr>
          <w:p w:rsidR="00BE7420" w:rsidRDefault="00BE74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% udział w kosztach zadania</w:t>
            </w:r>
          </w:p>
        </w:tc>
      </w:tr>
      <w:tr w:rsidR="00BE7420" w:rsidRPr="000A5D59" w:rsidTr="00BE7420">
        <w:trPr>
          <w:trHeight w:val="141"/>
          <w:jc w:val="center"/>
        </w:trPr>
        <w:tc>
          <w:tcPr>
            <w:tcW w:w="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  <w:tcMar>
              <w:left w:w="103" w:type="dxa"/>
            </w:tcMar>
            <w:vAlign w:val="center"/>
          </w:tcPr>
          <w:p w:rsidR="00BE7420" w:rsidRPr="000A5D59" w:rsidRDefault="00BE742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A5D59">
              <w:rPr>
                <w:rFonts w:ascii="Times New Roman" w:hAnsi="Times New Roman" w:cs="Times New Roman"/>
                <w:i/>
                <w:sz w:val="16"/>
                <w:szCs w:val="16"/>
              </w:rPr>
              <w:t>1</w:t>
            </w:r>
          </w:p>
        </w:tc>
        <w:tc>
          <w:tcPr>
            <w:tcW w:w="43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  <w:tcMar>
              <w:left w:w="103" w:type="dxa"/>
            </w:tcMar>
            <w:vAlign w:val="center"/>
          </w:tcPr>
          <w:p w:rsidR="00BE7420" w:rsidRPr="000A5D59" w:rsidRDefault="00BE7420" w:rsidP="0069113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A5D59">
              <w:rPr>
                <w:rFonts w:ascii="Times New Roman" w:hAnsi="Times New Roman" w:cs="Times New Roman"/>
                <w:i/>
                <w:sz w:val="16"/>
                <w:szCs w:val="16"/>
              </w:rPr>
              <w:t>2</w:t>
            </w:r>
          </w:p>
        </w:tc>
        <w:tc>
          <w:tcPr>
            <w:tcW w:w="16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</w:tcPr>
          <w:p w:rsidR="00BE7420" w:rsidRPr="000A5D59" w:rsidRDefault="00BE742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3</w:t>
            </w:r>
          </w:p>
        </w:tc>
        <w:tc>
          <w:tcPr>
            <w:tcW w:w="2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  <w:tcMar>
              <w:left w:w="5" w:type="dxa"/>
              <w:right w:w="10" w:type="dxa"/>
            </w:tcMar>
          </w:tcPr>
          <w:p w:rsidR="00BE7420" w:rsidRPr="000A5D59" w:rsidRDefault="00BE742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4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</w:tcPr>
          <w:p w:rsidR="00BE7420" w:rsidRDefault="00BE742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5</w:t>
            </w:r>
          </w:p>
        </w:tc>
      </w:tr>
      <w:tr w:rsidR="00BE7420" w:rsidTr="00BE7420">
        <w:trPr>
          <w:trHeight w:val="332"/>
          <w:jc w:val="center"/>
        </w:trPr>
        <w:tc>
          <w:tcPr>
            <w:tcW w:w="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:rsidR="00BE7420" w:rsidRPr="007B697D" w:rsidRDefault="00BE742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697D">
              <w:rPr>
                <w:rFonts w:ascii="Times New Roman" w:hAnsi="Times New Roman" w:cs="Times New Roman"/>
                <w:b/>
                <w:sz w:val="20"/>
                <w:szCs w:val="20"/>
              </w:rPr>
              <w:t>I.</w:t>
            </w:r>
          </w:p>
        </w:tc>
        <w:tc>
          <w:tcPr>
            <w:tcW w:w="935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</w:tcPr>
          <w:p w:rsidR="00BE7420" w:rsidRPr="007B697D" w:rsidRDefault="00BE742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UTWORZENIE</w:t>
            </w:r>
          </w:p>
        </w:tc>
      </w:tr>
      <w:tr w:rsidR="00BE7420" w:rsidTr="00BE7420">
        <w:trPr>
          <w:trHeight w:val="312"/>
          <w:jc w:val="center"/>
        </w:trPr>
        <w:tc>
          <w:tcPr>
            <w:tcW w:w="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:rsidR="00BE7420" w:rsidRPr="00691132" w:rsidRDefault="00BE74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.1</w:t>
            </w:r>
          </w:p>
        </w:tc>
        <w:tc>
          <w:tcPr>
            <w:tcW w:w="43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E7420" w:rsidRPr="00691132" w:rsidRDefault="00BE7420" w:rsidP="006911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1132">
              <w:rPr>
                <w:rFonts w:ascii="Times New Roman" w:hAnsi="Times New Roman" w:cs="Times New Roman"/>
                <w:sz w:val="20"/>
                <w:szCs w:val="20"/>
              </w:rPr>
              <w:t>Całkowity koszt zadan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w tym:</w:t>
            </w:r>
          </w:p>
        </w:tc>
        <w:tc>
          <w:tcPr>
            <w:tcW w:w="16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E7420" w:rsidRPr="00691132" w:rsidRDefault="00BE74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  <w:right w:w="10" w:type="dxa"/>
            </w:tcMar>
            <w:vAlign w:val="center"/>
          </w:tcPr>
          <w:p w:rsidR="00BE7420" w:rsidRPr="00691132" w:rsidRDefault="00BE74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E7420" w:rsidRPr="00691132" w:rsidRDefault="00BE74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7420" w:rsidTr="00BE7420">
        <w:trPr>
          <w:trHeight w:val="357"/>
          <w:jc w:val="center"/>
        </w:trPr>
        <w:tc>
          <w:tcPr>
            <w:tcW w:w="70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:rsidR="00BE7420" w:rsidRPr="00691132" w:rsidRDefault="00BE74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)</w:t>
            </w:r>
          </w:p>
          <w:p w:rsidR="00BE7420" w:rsidRPr="00691132" w:rsidRDefault="00BE7420" w:rsidP="003C4B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E7420" w:rsidRPr="00691132" w:rsidRDefault="00BE7420" w:rsidP="00FC7D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1132">
              <w:rPr>
                <w:rFonts w:ascii="Times New Roman" w:hAnsi="Times New Roman" w:cs="Times New Roman"/>
                <w:sz w:val="20"/>
                <w:szCs w:val="20"/>
              </w:rPr>
              <w:t>Wydatki pokryte 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 środków Funduszu Pracy</w:t>
            </w:r>
            <w:r w:rsidRPr="006911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52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E7420" w:rsidRPr="00691132" w:rsidRDefault="00BE74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  <w:right w:w="10" w:type="dxa"/>
            </w:tcMar>
            <w:vAlign w:val="center"/>
          </w:tcPr>
          <w:p w:rsidR="00BE7420" w:rsidRPr="00691132" w:rsidRDefault="00BE74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BE7420" w:rsidRPr="00691132" w:rsidRDefault="00BE74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7420" w:rsidTr="00BE7420">
        <w:trPr>
          <w:trHeight w:val="449"/>
          <w:jc w:val="center"/>
        </w:trPr>
        <w:tc>
          <w:tcPr>
            <w:tcW w:w="70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:rsidR="00BE7420" w:rsidRPr="00691132" w:rsidRDefault="00BE74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)</w:t>
            </w:r>
          </w:p>
        </w:tc>
        <w:tc>
          <w:tcPr>
            <w:tcW w:w="430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E7420" w:rsidRPr="00691132" w:rsidRDefault="00BE7420" w:rsidP="006911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ydatki pokryte ze środków własnych i zrównanych z nimi</w:t>
            </w:r>
          </w:p>
        </w:tc>
        <w:tc>
          <w:tcPr>
            <w:tcW w:w="1652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E7420" w:rsidRPr="00691132" w:rsidRDefault="00BE74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  <w:right w:w="10" w:type="dxa"/>
            </w:tcMar>
            <w:vAlign w:val="center"/>
          </w:tcPr>
          <w:p w:rsidR="00BE7420" w:rsidRPr="00691132" w:rsidRDefault="00BE74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BE7420" w:rsidRPr="00691132" w:rsidRDefault="00BE74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7420" w:rsidTr="00BE7420">
        <w:trPr>
          <w:trHeight w:val="270"/>
          <w:jc w:val="center"/>
        </w:trPr>
        <w:tc>
          <w:tcPr>
            <w:tcW w:w="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:rsidR="00BE7420" w:rsidRPr="007B697D" w:rsidRDefault="00BE742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697D">
              <w:rPr>
                <w:rFonts w:ascii="Times New Roman" w:hAnsi="Times New Roman" w:cs="Times New Roman"/>
                <w:b/>
                <w:sz w:val="20"/>
                <w:szCs w:val="20"/>
              </w:rPr>
              <w:t>II.</w:t>
            </w:r>
          </w:p>
        </w:tc>
        <w:tc>
          <w:tcPr>
            <w:tcW w:w="935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</w:tcPr>
          <w:p w:rsidR="00BE7420" w:rsidRPr="007B697D" w:rsidRDefault="00BE742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UNKCJONOWANIE</w:t>
            </w:r>
          </w:p>
        </w:tc>
      </w:tr>
      <w:tr w:rsidR="00BE7420" w:rsidTr="00BE7420">
        <w:trPr>
          <w:trHeight w:val="270"/>
          <w:jc w:val="center"/>
        </w:trPr>
        <w:tc>
          <w:tcPr>
            <w:tcW w:w="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:rsidR="00BE7420" w:rsidRPr="00691132" w:rsidRDefault="00BE74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I.1</w:t>
            </w:r>
          </w:p>
        </w:tc>
        <w:tc>
          <w:tcPr>
            <w:tcW w:w="430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E7420" w:rsidRDefault="00BE7420" w:rsidP="006911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łkowity koszt zadania, w tym:</w:t>
            </w:r>
          </w:p>
        </w:tc>
        <w:tc>
          <w:tcPr>
            <w:tcW w:w="16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E7420" w:rsidRDefault="00BE74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  <w:right w:w="10" w:type="dxa"/>
            </w:tcMar>
            <w:vAlign w:val="center"/>
          </w:tcPr>
          <w:p w:rsidR="00BE7420" w:rsidRDefault="00BE74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E7420" w:rsidRDefault="00BE74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7420" w:rsidTr="00BE7420">
        <w:trPr>
          <w:trHeight w:val="270"/>
          <w:jc w:val="center"/>
        </w:trPr>
        <w:tc>
          <w:tcPr>
            <w:tcW w:w="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:rsidR="00BE7420" w:rsidRPr="00691132" w:rsidRDefault="00BE74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)</w:t>
            </w:r>
          </w:p>
        </w:tc>
        <w:tc>
          <w:tcPr>
            <w:tcW w:w="430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E7420" w:rsidRDefault="00BE7420" w:rsidP="00FC7D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ydatki pokryte ze środków Funduszu Pracy</w:t>
            </w:r>
          </w:p>
        </w:tc>
        <w:tc>
          <w:tcPr>
            <w:tcW w:w="16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E7420" w:rsidRDefault="00BE74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  <w:right w:w="10" w:type="dxa"/>
            </w:tcMar>
            <w:vAlign w:val="center"/>
          </w:tcPr>
          <w:p w:rsidR="00BE7420" w:rsidRDefault="00BE74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E7420" w:rsidRDefault="00BE74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7420" w:rsidTr="00BE7420">
        <w:trPr>
          <w:trHeight w:val="270"/>
          <w:jc w:val="center"/>
        </w:trPr>
        <w:tc>
          <w:tcPr>
            <w:tcW w:w="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:rsidR="00BE7420" w:rsidRPr="00691132" w:rsidRDefault="00BE74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)</w:t>
            </w:r>
          </w:p>
        </w:tc>
        <w:tc>
          <w:tcPr>
            <w:tcW w:w="430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E7420" w:rsidRDefault="00BE7420" w:rsidP="006911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ydatki pokryte ze środków własnych i zrównanych z nimi</w:t>
            </w:r>
          </w:p>
        </w:tc>
        <w:tc>
          <w:tcPr>
            <w:tcW w:w="16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E7420" w:rsidRDefault="00BE74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  <w:right w:w="10" w:type="dxa"/>
            </w:tcMar>
            <w:vAlign w:val="center"/>
          </w:tcPr>
          <w:p w:rsidR="00BE7420" w:rsidRDefault="00BE74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E7420" w:rsidRDefault="00BE74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7420" w:rsidTr="00BE7420">
        <w:trPr>
          <w:trHeight w:val="270"/>
          <w:jc w:val="center"/>
        </w:trPr>
        <w:tc>
          <w:tcPr>
            <w:tcW w:w="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:rsidR="00BE7420" w:rsidRPr="00BE7420" w:rsidRDefault="00BE742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7420">
              <w:rPr>
                <w:rFonts w:ascii="Times New Roman" w:hAnsi="Times New Roman" w:cs="Times New Roman"/>
                <w:b/>
                <w:sz w:val="20"/>
                <w:szCs w:val="20"/>
              </w:rPr>
              <w:t>III.</w:t>
            </w:r>
          </w:p>
        </w:tc>
        <w:tc>
          <w:tcPr>
            <w:tcW w:w="430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E7420" w:rsidRPr="00BE7420" w:rsidRDefault="00BE7420" w:rsidP="0069113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7420">
              <w:rPr>
                <w:rFonts w:ascii="Times New Roman" w:hAnsi="Times New Roman" w:cs="Times New Roman"/>
                <w:b/>
                <w:sz w:val="20"/>
                <w:szCs w:val="20"/>
              </w:rPr>
              <w:t>UTWORZENIE + FUNKCJONOWANIE</w:t>
            </w:r>
          </w:p>
        </w:tc>
        <w:tc>
          <w:tcPr>
            <w:tcW w:w="16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E7420" w:rsidRDefault="00BE74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  <w:right w:w="10" w:type="dxa"/>
            </w:tcMar>
            <w:vAlign w:val="center"/>
          </w:tcPr>
          <w:p w:rsidR="00BE7420" w:rsidRDefault="00BE74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E7420" w:rsidRDefault="00BE74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7420" w:rsidTr="00BE7420">
        <w:trPr>
          <w:trHeight w:val="270"/>
          <w:jc w:val="center"/>
        </w:trPr>
        <w:tc>
          <w:tcPr>
            <w:tcW w:w="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:rsidR="00BE7420" w:rsidRPr="00691132" w:rsidRDefault="00BE7420" w:rsidP="00BE74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II.1</w:t>
            </w:r>
          </w:p>
        </w:tc>
        <w:tc>
          <w:tcPr>
            <w:tcW w:w="430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E7420" w:rsidRDefault="00BE7420" w:rsidP="00BE74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łkowity koszt zadania, w tym:</w:t>
            </w:r>
          </w:p>
        </w:tc>
        <w:tc>
          <w:tcPr>
            <w:tcW w:w="16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E7420" w:rsidRDefault="00BE7420" w:rsidP="00BE74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  <w:right w:w="10" w:type="dxa"/>
            </w:tcMar>
            <w:vAlign w:val="center"/>
          </w:tcPr>
          <w:p w:rsidR="00BE7420" w:rsidRDefault="00BE7420" w:rsidP="00BE74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E7420" w:rsidRDefault="00BE7420" w:rsidP="00BE74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7420" w:rsidTr="00BE7420">
        <w:trPr>
          <w:trHeight w:val="270"/>
          <w:jc w:val="center"/>
        </w:trPr>
        <w:tc>
          <w:tcPr>
            <w:tcW w:w="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:rsidR="00BE7420" w:rsidRPr="00691132" w:rsidRDefault="00BE7420" w:rsidP="00BE74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)</w:t>
            </w:r>
          </w:p>
        </w:tc>
        <w:tc>
          <w:tcPr>
            <w:tcW w:w="430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E7420" w:rsidRDefault="00BE7420" w:rsidP="00BE74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ydatki pokryte ze środków Funduszu Pracy</w:t>
            </w:r>
          </w:p>
        </w:tc>
        <w:tc>
          <w:tcPr>
            <w:tcW w:w="16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E7420" w:rsidRDefault="00BE7420" w:rsidP="00BE74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  <w:right w:w="10" w:type="dxa"/>
            </w:tcMar>
            <w:vAlign w:val="center"/>
          </w:tcPr>
          <w:p w:rsidR="00BE7420" w:rsidRDefault="00BE7420" w:rsidP="00BE74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E7420" w:rsidRDefault="00BE7420" w:rsidP="00BE74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7420" w:rsidTr="00BE7420">
        <w:trPr>
          <w:trHeight w:val="270"/>
          <w:jc w:val="center"/>
        </w:trPr>
        <w:tc>
          <w:tcPr>
            <w:tcW w:w="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:rsidR="00BE7420" w:rsidRPr="00691132" w:rsidRDefault="00BE7420" w:rsidP="00BE74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)</w:t>
            </w:r>
          </w:p>
        </w:tc>
        <w:tc>
          <w:tcPr>
            <w:tcW w:w="430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E7420" w:rsidRDefault="00BE7420" w:rsidP="00BE74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ydatki pokryte ze środków własnych i zrównanych z nimi</w:t>
            </w:r>
          </w:p>
        </w:tc>
        <w:tc>
          <w:tcPr>
            <w:tcW w:w="16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E7420" w:rsidRDefault="00BE7420" w:rsidP="00BE74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  <w:right w:w="10" w:type="dxa"/>
            </w:tcMar>
            <w:vAlign w:val="center"/>
          </w:tcPr>
          <w:p w:rsidR="00BE7420" w:rsidRDefault="00BE7420" w:rsidP="00BE74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E7420" w:rsidRDefault="00BE7420" w:rsidP="00BE74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A5D59" w:rsidRDefault="000A5D59" w:rsidP="000A5D59">
      <w:pPr>
        <w:spacing w:after="0"/>
        <w:jc w:val="both"/>
        <w:rPr>
          <w:rFonts w:ascii="Arial" w:hAnsi="Arial" w:cs="Arial"/>
        </w:rPr>
      </w:pPr>
    </w:p>
    <w:p w:rsidR="000A5D59" w:rsidRPr="000A5D59" w:rsidRDefault="000A5D59" w:rsidP="000A5D59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0A5D59">
        <w:rPr>
          <w:rFonts w:ascii="Times New Roman" w:hAnsi="Times New Roman" w:cs="Times New Roman"/>
        </w:rPr>
        <w:t>Rozliczenie otrzymanych środków finansowych</w:t>
      </w:r>
    </w:p>
    <w:p w:rsidR="000A5D59" w:rsidRPr="000A5D59" w:rsidRDefault="000A5D59" w:rsidP="000A5D59">
      <w:pPr>
        <w:pStyle w:val="Akapitzlist"/>
        <w:ind w:left="360"/>
        <w:jc w:val="both"/>
        <w:rPr>
          <w:rFonts w:ascii="Times New Roman" w:hAnsi="Times New Roman" w:cs="Times New Roman"/>
        </w:rPr>
      </w:pPr>
    </w:p>
    <w:tbl>
      <w:tblPr>
        <w:tblW w:w="5370" w:type="pct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567"/>
        <w:gridCol w:w="4490"/>
        <w:gridCol w:w="1607"/>
        <w:gridCol w:w="1559"/>
        <w:gridCol w:w="1510"/>
      </w:tblGrid>
      <w:tr w:rsidR="000A5D59" w:rsidTr="002F2260">
        <w:trPr>
          <w:trHeight w:val="161"/>
          <w:jc w:val="center"/>
        </w:trPr>
        <w:tc>
          <w:tcPr>
            <w:tcW w:w="5057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  <w:vAlign w:val="center"/>
          </w:tcPr>
          <w:p w:rsidR="000A5D59" w:rsidRPr="00D840CF" w:rsidRDefault="00D840CF" w:rsidP="00D840CF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40CF">
              <w:rPr>
                <w:rFonts w:ascii="Times New Roman" w:hAnsi="Times New Roman" w:cs="Times New Roman"/>
                <w:b/>
                <w:sz w:val="20"/>
                <w:szCs w:val="20"/>
              </w:rPr>
              <w:t>Wyszczególnienie</w:t>
            </w:r>
          </w:p>
        </w:tc>
        <w:tc>
          <w:tcPr>
            <w:tcW w:w="31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103" w:type="dxa"/>
            </w:tcMar>
          </w:tcPr>
          <w:p w:rsidR="000A5D59" w:rsidRPr="00D840CF" w:rsidRDefault="000A5D59" w:rsidP="000A5D59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840CF">
              <w:rPr>
                <w:rFonts w:ascii="Times New Roman" w:hAnsi="Times New Roman" w:cs="Times New Roman"/>
                <w:b/>
                <w:sz w:val="20"/>
              </w:rPr>
              <w:t>UTWORZENIE</w:t>
            </w:r>
          </w:p>
        </w:tc>
        <w:tc>
          <w:tcPr>
            <w:tcW w:w="1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0A5D59" w:rsidRPr="00D840CF" w:rsidRDefault="000A5D59" w:rsidP="000A5D59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840CF">
              <w:rPr>
                <w:rFonts w:ascii="Times New Roman" w:hAnsi="Times New Roman" w:cs="Times New Roman"/>
                <w:b/>
                <w:sz w:val="20"/>
              </w:rPr>
              <w:t>FUNKCJONOWANIE</w:t>
            </w:r>
          </w:p>
        </w:tc>
      </w:tr>
      <w:tr w:rsidR="000A5D59" w:rsidTr="002F2260">
        <w:trPr>
          <w:trHeight w:val="297"/>
          <w:jc w:val="center"/>
        </w:trPr>
        <w:tc>
          <w:tcPr>
            <w:tcW w:w="5057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  <w:vAlign w:val="center"/>
          </w:tcPr>
          <w:p w:rsidR="000A5D59" w:rsidRPr="00D840CF" w:rsidRDefault="000A5D59" w:rsidP="005D7F6B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103" w:type="dxa"/>
            </w:tcMar>
          </w:tcPr>
          <w:p w:rsidR="000A5D59" w:rsidRPr="00D840CF" w:rsidRDefault="00FC7D99" w:rsidP="000A5D59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ajątkowe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</w:tcPr>
          <w:p w:rsidR="000A5D59" w:rsidRPr="00D840CF" w:rsidRDefault="00FC7D99" w:rsidP="000A5D59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ieżące</w:t>
            </w:r>
          </w:p>
        </w:tc>
        <w:tc>
          <w:tcPr>
            <w:tcW w:w="1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0A5D59" w:rsidRPr="00D840CF" w:rsidRDefault="00FC7D99" w:rsidP="000A5D59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ieżące</w:t>
            </w:r>
          </w:p>
        </w:tc>
      </w:tr>
      <w:tr w:rsidR="000A5D59" w:rsidTr="002F2260">
        <w:trPr>
          <w:trHeight w:val="567"/>
          <w:jc w:val="center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  <w:vAlign w:val="center"/>
          </w:tcPr>
          <w:p w:rsidR="000A5D59" w:rsidRPr="00D840CF" w:rsidRDefault="000A5D59" w:rsidP="005D7F6B">
            <w:pPr>
              <w:pStyle w:val="Standard"/>
              <w:rPr>
                <w:rFonts w:ascii="Times New Roman" w:hAnsi="Times New Roman" w:cs="Times New Roman"/>
                <w:sz w:val="20"/>
              </w:rPr>
            </w:pPr>
            <w:r w:rsidRPr="00D840CF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4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  <w:vAlign w:val="center"/>
          </w:tcPr>
          <w:p w:rsidR="000A5D59" w:rsidRDefault="00FC7D99" w:rsidP="00FC7D99">
            <w:pPr>
              <w:pStyle w:val="Standard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wota przyznanych środków Funduszu Pracy</w:t>
            </w:r>
            <w:r w:rsidR="00D840CF">
              <w:rPr>
                <w:rFonts w:ascii="Times New Roman" w:hAnsi="Times New Roman" w:cs="Times New Roman"/>
                <w:sz w:val="20"/>
                <w:szCs w:val="20"/>
              </w:rPr>
              <w:t xml:space="preserve">(zgodnie z umową i z </w:t>
            </w:r>
            <w:r w:rsidR="000A5D59">
              <w:rPr>
                <w:rFonts w:ascii="Times New Roman" w:hAnsi="Times New Roman" w:cs="Times New Roman"/>
                <w:sz w:val="20"/>
                <w:szCs w:val="20"/>
              </w:rPr>
              <w:t xml:space="preserve">uwzględnieniem zmian wprowadzonych aneksami) </w:t>
            </w:r>
          </w:p>
        </w:tc>
        <w:tc>
          <w:tcPr>
            <w:tcW w:w="16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A5D59" w:rsidRDefault="000A5D59" w:rsidP="005D7F6B">
            <w:pPr>
              <w:pStyle w:val="Standard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A5D59" w:rsidRDefault="000A5D59" w:rsidP="005D7F6B">
            <w:pPr>
              <w:pStyle w:val="Standard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A5D59" w:rsidRDefault="000A5D59" w:rsidP="005D7F6B">
            <w:pPr>
              <w:pStyle w:val="Standard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0A5D59" w:rsidTr="002F2260">
        <w:trPr>
          <w:trHeight w:val="567"/>
          <w:jc w:val="center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  <w:vAlign w:val="center"/>
          </w:tcPr>
          <w:p w:rsidR="000A5D59" w:rsidRPr="00D840CF" w:rsidRDefault="000A5D59" w:rsidP="005D7F6B">
            <w:pPr>
              <w:pStyle w:val="Standard"/>
              <w:rPr>
                <w:rFonts w:ascii="Times New Roman" w:hAnsi="Times New Roman" w:cs="Times New Roman"/>
                <w:sz w:val="20"/>
              </w:rPr>
            </w:pPr>
            <w:r w:rsidRPr="00D840CF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4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  <w:vAlign w:val="center"/>
          </w:tcPr>
          <w:p w:rsidR="000A5D59" w:rsidRDefault="000A5D59" w:rsidP="00FC7D99">
            <w:pPr>
              <w:pStyle w:val="Standard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zekazana łączna kwota </w:t>
            </w:r>
            <w:r w:rsidR="00FC7D9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rodków Funduszu Pracy</w:t>
            </w:r>
          </w:p>
        </w:tc>
        <w:tc>
          <w:tcPr>
            <w:tcW w:w="16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A5D59" w:rsidRDefault="000A5D59" w:rsidP="005D7F6B">
            <w:pPr>
              <w:pStyle w:val="Standard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A5D59" w:rsidRDefault="000A5D59" w:rsidP="005D7F6B">
            <w:pPr>
              <w:pStyle w:val="Standard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A5D59" w:rsidRDefault="000A5D59" w:rsidP="005D7F6B">
            <w:pPr>
              <w:pStyle w:val="Standard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0A5D59" w:rsidTr="002F2260">
        <w:trPr>
          <w:trHeight w:val="567"/>
          <w:jc w:val="center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  <w:vAlign w:val="center"/>
          </w:tcPr>
          <w:p w:rsidR="000A5D59" w:rsidRPr="00D840CF" w:rsidRDefault="000A5D59" w:rsidP="005D7F6B">
            <w:pPr>
              <w:pStyle w:val="Standard"/>
              <w:rPr>
                <w:rFonts w:ascii="Times New Roman" w:hAnsi="Times New Roman" w:cs="Times New Roman"/>
                <w:sz w:val="20"/>
              </w:rPr>
            </w:pPr>
            <w:r w:rsidRPr="00D840CF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4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  <w:vAlign w:val="center"/>
          </w:tcPr>
          <w:p w:rsidR="000A5D59" w:rsidRDefault="000A5D59" w:rsidP="00FC7D99">
            <w:pPr>
              <w:pStyle w:val="Standard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ykorzystana kwota </w:t>
            </w:r>
            <w:r w:rsidR="00FC7D9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rodków Funduszu Prac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6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A5D59" w:rsidRDefault="000A5D59" w:rsidP="005D7F6B">
            <w:pPr>
              <w:pStyle w:val="Standard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A5D59" w:rsidRDefault="000A5D59" w:rsidP="005D7F6B">
            <w:pPr>
              <w:pStyle w:val="Standard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A5D59" w:rsidRDefault="000A5D59" w:rsidP="005D7F6B">
            <w:pPr>
              <w:pStyle w:val="Standard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0A5D59" w:rsidTr="002F2260">
        <w:trPr>
          <w:trHeight w:val="567"/>
          <w:jc w:val="center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  <w:vAlign w:val="center"/>
          </w:tcPr>
          <w:p w:rsidR="000A5D59" w:rsidRPr="00D840CF" w:rsidRDefault="000A5D59" w:rsidP="005D7F6B">
            <w:pPr>
              <w:pStyle w:val="Standard"/>
              <w:rPr>
                <w:rFonts w:ascii="Times New Roman" w:hAnsi="Times New Roman" w:cs="Times New Roman"/>
                <w:sz w:val="20"/>
              </w:rPr>
            </w:pPr>
            <w:r w:rsidRPr="00D840CF">
              <w:rPr>
                <w:rFonts w:ascii="Times New Roman" w:hAnsi="Times New Roman" w:cs="Times New Roman"/>
                <w:sz w:val="20"/>
              </w:rPr>
              <w:lastRenderedPageBreak/>
              <w:t>4.</w:t>
            </w:r>
          </w:p>
        </w:tc>
        <w:tc>
          <w:tcPr>
            <w:tcW w:w="4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  <w:vAlign w:val="center"/>
          </w:tcPr>
          <w:p w:rsidR="000A5D59" w:rsidRDefault="00D840CF" w:rsidP="005D7F6B">
            <w:pPr>
              <w:pStyle w:val="Standard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wota środków podlegająca zwrotowi</w:t>
            </w:r>
            <w:r w:rsidR="000A5D59">
              <w:rPr>
                <w:rFonts w:ascii="Times New Roman" w:hAnsi="Times New Roman" w:cs="Times New Roman"/>
                <w:sz w:val="20"/>
                <w:szCs w:val="20"/>
              </w:rPr>
              <w:t xml:space="preserve"> (niewykorzystane środki +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ależne</w:t>
            </w:r>
            <w:r w:rsidR="000A5D59">
              <w:rPr>
                <w:rFonts w:ascii="Times New Roman" w:hAnsi="Times New Roman" w:cs="Times New Roman"/>
                <w:sz w:val="20"/>
                <w:szCs w:val="20"/>
              </w:rPr>
              <w:t xml:space="preserve"> odsetki)   </w:t>
            </w:r>
          </w:p>
        </w:tc>
        <w:tc>
          <w:tcPr>
            <w:tcW w:w="16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A5D59" w:rsidRDefault="000A5D59" w:rsidP="005D7F6B">
            <w:pPr>
              <w:pStyle w:val="Standard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A5D59" w:rsidRDefault="000A5D59" w:rsidP="005D7F6B">
            <w:pPr>
              <w:pStyle w:val="Standard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A5D59" w:rsidRDefault="000A5D59" w:rsidP="005D7F6B">
            <w:pPr>
              <w:pStyle w:val="Standard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0A5D59" w:rsidTr="002F2260">
        <w:trPr>
          <w:trHeight w:val="567"/>
          <w:jc w:val="center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  <w:vAlign w:val="center"/>
          </w:tcPr>
          <w:p w:rsidR="000A5D59" w:rsidRPr="00D840CF" w:rsidRDefault="000A5D59" w:rsidP="005D7F6B">
            <w:pPr>
              <w:pStyle w:val="Standard"/>
              <w:rPr>
                <w:rFonts w:ascii="Times New Roman" w:hAnsi="Times New Roman" w:cs="Times New Roman"/>
                <w:sz w:val="20"/>
              </w:rPr>
            </w:pPr>
            <w:r w:rsidRPr="00D840CF">
              <w:rPr>
                <w:rFonts w:ascii="Times New Roman" w:hAnsi="Times New Roman" w:cs="Times New Roman"/>
                <w:sz w:val="20"/>
              </w:rPr>
              <w:t>4a.</w:t>
            </w:r>
          </w:p>
        </w:tc>
        <w:tc>
          <w:tcPr>
            <w:tcW w:w="4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  <w:vAlign w:val="center"/>
          </w:tcPr>
          <w:p w:rsidR="000A5D59" w:rsidRDefault="000A5D59" w:rsidP="005D7F6B">
            <w:pPr>
              <w:pStyle w:val="Standard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 tym</w:t>
            </w:r>
            <w:r w:rsidR="00D840CF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iewykorzystane środki </w:t>
            </w:r>
          </w:p>
        </w:tc>
        <w:tc>
          <w:tcPr>
            <w:tcW w:w="16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A5D59" w:rsidRDefault="000A5D59" w:rsidP="005D7F6B">
            <w:pPr>
              <w:pStyle w:val="Standard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A5D59" w:rsidRDefault="000A5D59" w:rsidP="005D7F6B">
            <w:pPr>
              <w:pStyle w:val="Standard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A5D59" w:rsidRDefault="000A5D59" w:rsidP="005D7F6B">
            <w:pPr>
              <w:pStyle w:val="Standard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0A5D59" w:rsidTr="002F2260">
        <w:trPr>
          <w:trHeight w:val="634"/>
          <w:jc w:val="center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  <w:vAlign w:val="center"/>
          </w:tcPr>
          <w:p w:rsidR="000A5D59" w:rsidRPr="00D840CF" w:rsidRDefault="000A5D59" w:rsidP="005D7F6B">
            <w:pPr>
              <w:pStyle w:val="Standard"/>
            </w:pPr>
            <w:r w:rsidRPr="00D840CF">
              <w:rPr>
                <w:rFonts w:ascii="Times New Roman" w:hAnsi="Times New Roman" w:cs="Times New Roman"/>
                <w:sz w:val="20"/>
              </w:rPr>
              <w:t>5.</w:t>
            </w:r>
          </w:p>
        </w:tc>
        <w:tc>
          <w:tcPr>
            <w:tcW w:w="4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  <w:vAlign w:val="center"/>
          </w:tcPr>
          <w:p w:rsidR="000A5D59" w:rsidRDefault="000A5D59" w:rsidP="00FC7D99">
            <w:pPr>
              <w:pStyle w:val="Standard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ata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zwrotu </w:t>
            </w:r>
            <w:r w:rsidR="00FC7D9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środków Funduszu Pracy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na rachunek Dolnośląskiego Urzędu Wojewódzkiego</w:t>
            </w:r>
          </w:p>
        </w:tc>
        <w:tc>
          <w:tcPr>
            <w:tcW w:w="16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A5D59" w:rsidRDefault="000A5D59" w:rsidP="005D7F6B">
            <w:pPr>
              <w:pStyle w:val="Standard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A5D59" w:rsidRDefault="000A5D59" w:rsidP="005D7F6B">
            <w:pPr>
              <w:pStyle w:val="Standard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A5D59" w:rsidRDefault="000A5D59" w:rsidP="005D7F6B">
            <w:pPr>
              <w:pStyle w:val="Standard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0A5D59" w:rsidRDefault="000A5D59">
      <w:pPr>
        <w:spacing w:after="0"/>
        <w:jc w:val="both"/>
        <w:rPr>
          <w:rFonts w:ascii="Times New Roman" w:hAnsi="Times New Roman" w:cs="Times New Roman"/>
        </w:rPr>
      </w:pPr>
    </w:p>
    <w:p w:rsidR="00D840CF" w:rsidRDefault="00D840CF" w:rsidP="00D840CF">
      <w:pPr>
        <w:pStyle w:val="Standar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Dodatkowe wyjaśnienia do  realizacji zadania i rozliczenia finansowego:</w:t>
      </w:r>
    </w:p>
    <w:tbl>
      <w:tblPr>
        <w:tblStyle w:val="Tabela-Siatka"/>
        <w:tblW w:w="9634" w:type="dxa"/>
        <w:jc w:val="center"/>
        <w:tblLook w:val="04A0" w:firstRow="1" w:lastRow="0" w:firstColumn="1" w:lastColumn="0" w:noHBand="0" w:noVBand="1"/>
      </w:tblPr>
      <w:tblGrid>
        <w:gridCol w:w="9634"/>
      </w:tblGrid>
      <w:tr w:rsidR="00D840CF" w:rsidTr="002F2260">
        <w:trPr>
          <w:jc w:val="center"/>
        </w:trPr>
        <w:tc>
          <w:tcPr>
            <w:tcW w:w="9634" w:type="dxa"/>
            <w:shd w:val="clear" w:color="auto" w:fill="auto"/>
            <w:tcMar>
              <w:left w:w="108" w:type="dxa"/>
            </w:tcMar>
          </w:tcPr>
          <w:p w:rsidR="00D840CF" w:rsidRDefault="00D840CF" w:rsidP="005D7F6B">
            <w:pPr>
              <w:pStyle w:val="Standard"/>
              <w:jc w:val="both"/>
              <w:rPr>
                <w:rFonts w:ascii="Arial" w:hAnsi="Arial" w:cs="Arial"/>
              </w:rPr>
            </w:pPr>
          </w:p>
          <w:p w:rsidR="00D840CF" w:rsidRDefault="00D840CF" w:rsidP="005D7F6B">
            <w:pPr>
              <w:pStyle w:val="Standard"/>
              <w:jc w:val="both"/>
              <w:rPr>
                <w:rFonts w:ascii="Arial" w:hAnsi="Arial" w:cs="Arial"/>
              </w:rPr>
            </w:pPr>
          </w:p>
          <w:p w:rsidR="00D840CF" w:rsidRDefault="00D840CF" w:rsidP="005D7F6B">
            <w:pPr>
              <w:pStyle w:val="Standard"/>
              <w:jc w:val="both"/>
              <w:rPr>
                <w:rFonts w:ascii="Arial" w:hAnsi="Arial" w:cs="Arial"/>
              </w:rPr>
            </w:pPr>
          </w:p>
          <w:p w:rsidR="00D840CF" w:rsidRDefault="00D840CF" w:rsidP="005D7F6B">
            <w:pPr>
              <w:pStyle w:val="Standard"/>
              <w:jc w:val="both"/>
              <w:rPr>
                <w:rFonts w:ascii="Arial" w:hAnsi="Arial" w:cs="Arial"/>
              </w:rPr>
            </w:pPr>
          </w:p>
          <w:p w:rsidR="00D840CF" w:rsidRDefault="00D840CF" w:rsidP="005D7F6B">
            <w:pPr>
              <w:pStyle w:val="Standard"/>
              <w:jc w:val="both"/>
              <w:rPr>
                <w:rFonts w:ascii="Arial" w:hAnsi="Arial" w:cs="Arial"/>
              </w:rPr>
            </w:pPr>
          </w:p>
        </w:tc>
      </w:tr>
    </w:tbl>
    <w:p w:rsidR="000A5D59" w:rsidRDefault="000A5D59">
      <w:pPr>
        <w:spacing w:after="0"/>
        <w:jc w:val="both"/>
        <w:rPr>
          <w:rFonts w:ascii="Times New Roman" w:hAnsi="Times New Roman" w:cs="Times New Roman"/>
        </w:rPr>
      </w:pPr>
    </w:p>
    <w:p w:rsidR="00DA7D61" w:rsidRDefault="00BB6F3E">
      <w:pPr>
        <w:spacing w:before="240"/>
        <w:jc w:val="both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b/>
          <w:bCs/>
        </w:rPr>
        <w:t>Zestawienie faktur</w:t>
      </w:r>
      <w:r>
        <w:rPr>
          <w:rFonts w:ascii="Times New Roman" w:hAnsi="Times New Roman" w:cs="Times New Roman"/>
          <w:b/>
          <w:bCs/>
          <w:vertAlign w:val="superscript"/>
        </w:rPr>
        <w:t>*)</w:t>
      </w:r>
    </w:p>
    <w:tbl>
      <w:tblPr>
        <w:tblW w:w="10470" w:type="dxa"/>
        <w:jc w:val="center"/>
        <w:tblBorders>
          <w:top w:val="single" w:sz="6" w:space="0" w:color="00000A"/>
          <w:left w:val="single" w:sz="6" w:space="0" w:color="00000A"/>
          <w:right w:val="single" w:sz="6" w:space="0" w:color="00000A"/>
          <w:insideV w:val="single" w:sz="6" w:space="0" w:color="00000A"/>
        </w:tblBorders>
        <w:tblLayout w:type="fixed"/>
        <w:tblCellMar>
          <w:left w:w="62" w:type="dxa"/>
          <w:right w:w="70" w:type="dxa"/>
        </w:tblCellMar>
        <w:tblLook w:val="04A0" w:firstRow="1" w:lastRow="0" w:firstColumn="1" w:lastColumn="0" w:noHBand="0" w:noVBand="1"/>
      </w:tblPr>
      <w:tblGrid>
        <w:gridCol w:w="405"/>
        <w:gridCol w:w="1370"/>
        <w:gridCol w:w="1129"/>
        <w:gridCol w:w="999"/>
        <w:gridCol w:w="2031"/>
        <w:gridCol w:w="1134"/>
        <w:gridCol w:w="1134"/>
        <w:gridCol w:w="1134"/>
        <w:gridCol w:w="1134"/>
      </w:tblGrid>
      <w:tr w:rsidR="006D3201" w:rsidTr="006D3201">
        <w:trPr>
          <w:trHeight w:val="535"/>
          <w:jc w:val="center"/>
        </w:trPr>
        <w:tc>
          <w:tcPr>
            <w:tcW w:w="405" w:type="dxa"/>
            <w:vMerge w:val="restart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vAlign w:val="center"/>
          </w:tcPr>
          <w:p w:rsidR="006D3201" w:rsidRDefault="006D3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3201" w:rsidRDefault="006D3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1370" w:type="dxa"/>
            <w:vMerge w:val="restart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vAlign w:val="center"/>
            <w:hideMark/>
          </w:tcPr>
          <w:p w:rsidR="006D3201" w:rsidRDefault="006D3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umer dokumentu księgowego</w:t>
            </w:r>
          </w:p>
        </w:tc>
        <w:tc>
          <w:tcPr>
            <w:tcW w:w="1129" w:type="dxa"/>
            <w:vMerge w:val="restart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vAlign w:val="center"/>
            <w:hideMark/>
          </w:tcPr>
          <w:p w:rsidR="006D3201" w:rsidRDefault="006D3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ta dokumentu księgowego</w:t>
            </w:r>
          </w:p>
        </w:tc>
        <w:tc>
          <w:tcPr>
            <w:tcW w:w="999" w:type="dxa"/>
            <w:vMerge w:val="restart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vAlign w:val="center"/>
            <w:hideMark/>
          </w:tcPr>
          <w:p w:rsidR="006D3201" w:rsidRDefault="006D3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umer pozycji kosztorysu</w:t>
            </w:r>
          </w:p>
        </w:tc>
        <w:tc>
          <w:tcPr>
            <w:tcW w:w="2031" w:type="dxa"/>
            <w:vMerge w:val="restart"/>
            <w:tcBorders>
              <w:top w:val="single" w:sz="6" w:space="0" w:color="00000A"/>
              <w:left w:val="single" w:sz="6" w:space="0" w:color="00000A"/>
              <w:bottom w:val="nil"/>
              <w:right w:val="single" w:sz="4" w:space="0" w:color="auto"/>
            </w:tcBorders>
            <w:vAlign w:val="center"/>
            <w:hideMark/>
          </w:tcPr>
          <w:p w:rsidR="006D3201" w:rsidRDefault="006D3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zwa wydatku</w:t>
            </w:r>
          </w:p>
        </w:tc>
        <w:tc>
          <w:tcPr>
            <w:tcW w:w="3402" w:type="dxa"/>
            <w:gridSpan w:val="3"/>
            <w:tcBorders>
              <w:top w:val="single" w:sz="6" w:space="0" w:color="00000A"/>
              <w:left w:val="single" w:sz="4" w:space="0" w:color="auto"/>
              <w:bottom w:val="nil"/>
              <w:right w:val="single" w:sz="4" w:space="0" w:color="auto"/>
            </w:tcBorders>
          </w:tcPr>
          <w:p w:rsidR="006D3201" w:rsidRDefault="006D3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3201" w:rsidRDefault="006D3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wota</w:t>
            </w:r>
          </w:p>
        </w:tc>
        <w:tc>
          <w:tcPr>
            <w:tcW w:w="1134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</w:tcPr>
          <w:p w:rsidR="006D3201" w:rsidRDefault="006D3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3201" w:rsidRDefault="006D3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ta zapłaty</w:t>
            </w:r>
          </w:p>
          <w:p w:rsidR="006D3201" w:rsidRDefault="006D3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3201" w:rsidRDefault="006D3201" w:rsidP="000659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3201" w:rsidTr="006D3201">
        <w:trPr>
          <w:jc w:val="center"/>
        </w:trPr>
        <w:tc>
          <w:tcPr>
            <w:tcW w:w="405" w:type="dxa"/>
            <w:vMerge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vAlign w:val="center"/>
            <w:hideMark/>
          </w:tcPr>
          <w:p w:rsidR="006D3201" w:rsidRDefault="006D320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vAlign w:val="center"/>
            <w:hideMark/>
          </w:tcPr>
          <w:p w:rsidR="006D3201" w:rsidRDefault="006D320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vAlign w:val="center"/>
            <w:hideMark/>
          </w:tcPr>
          <w:p w:rsidR="006D3201" w:rsidRDefault="006D320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vMerge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vAlign w:val="center"/>
            <w:hideMark/>
          </w:tcPr>
          <w:p w:rsidR="006D3201" w:rsidRDefault="006D320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1" w:type="dxa"/>
            <w:vMerge/>
            <w:tcBorders>
              <w:top w:val="single" w:sz="6" w:space="0" w:color="00000A"/>
              <w:left w:val="single" w:sz="6" w:space="0" w:color="00000A"/>
              <w:bottom w:val="nil"/>
              <w:right w:val="single" w:sz="4" w:space="0" w:color="auto"/>
            </w:tcBorders>
            <w:vAlign w:val="center"/>
            <w:hideMark/>
          </w:tcPr>
          <w:p w:rsidR="006D3201" w:rsidRDefault="006D320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4" w:space="0" w:color="auto"/>
              <w:bottom w:val="nil"/>
              <w:right w:val="single" w:sz="4" w:space="0" w:color="auto"/>
            </w:tcBorders>
          </w:tcPr>
          <w:p w:rsidR="006D3201" w:rsidRDefault="006D3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4" w:space="0" w:color="auto"/>
              <w:bottom w:val="nil"/>
              <w:right w:val="single" w:sz="4" w:space="0" w:color="auto"/>
            </w:tcBorders>
          </w:tcPr>
          <w:p w:rsidR="006D3201" w:rsidRDefault="006D3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4" w:space="0" w:color="auto"/>
              <w:bottom w:val="nil"/>
              <w:right w:val="single" w:sz="4" w:space="0" w:color="auto"/>
            </w:tcBorders>
          </w:tcPr>
          <w:p w:rsidR="006D3201" w:rsidRDefault="006D3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A"/>
              <w:right w:val="single" w:sz="6" w:space="0" w:color="00000A"/>
            </w:tcBorders>
          </w:tcPr>
          <w:p w:rsidR="006D3201" w:rsidRDefault="006D3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3201" w:rsidTr="006D3201">
        <w:trPr>
          <w:trHeight w:val="1042"/>
          <w:jc w:val="center"/>
        </w:trPr>
        <w:tc>
          <w:tcPr>
            <w:tcW w:w="405" w:type="dxa"/>
            <w:vMerge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vAlign w:val="center"/>
            <w:hideMark/>
          </w:tcPr>
          <w:p w:rsidR="006D3201" w:rsidRDefault="006D320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vAlign w:val="center"/>
            <w:hideMark/>
          </w:tcPr>
          <w:p w:rsidR="006D3201" w:rsidRDefault="006D320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vAlign w:val="center"/>
            <w:hideMark/>
          </w:tcPr>
          <w:p w:rsidR="006D3201" w:rsidRDefault="006D320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vMerge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vAlign w:val="center"/>
            <w:hideMark/>
          </w:tcPr>
          <w:p w:rsidR="006D3201" w:rsidRDefault="006D320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1" w:type="dxa"/>
            <w:vMerge/>
            <w:tcBorders>
              <w:top w:val="single" w:sz="6" w:space="0" w:color="00000A"/>
              <w:left w:val="single" w:sz="6" w:space="0" w:color="00000A"/>
              <w:bottom w:val="nil"/>
              <w:right w:val="single" w:sz="4" w:space="0" w:color="auto"/>
            </w:tcBorders>
            <w:vAlign w:val="center"/>
            <w:hideMark/>
          </w:tcPr>
          <w:p w:rsidR="006D3201" w:rsidRDefault="006D320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6" w:space="0" w:color="00000A"/>
            </w:tcBorders>
            <w:hideMark/>
          </w:tcPr>
          <w:p w:rsidR="006D3201" w:rsidRDefault="006D3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gółem</w:t>
            </w:r>
          </w:p>
        </w:tc>
        <w:tc>
          <w:tcPr>
            <w:tcW w:w="1134" w:type="dxa"/>
            <w:tcBorders>
              <w:top w:val="nil"/>
              <w:left w:val="single" w:sz="6" w:space="0" w:color="00000A"/>
              <w:bottom w:val="nil"/>
              <w:right w:val="single" w:sz="6" w:space="0" w:color="00000A"/>
            </w:tcBorders>
            <w:hideMark/>
          </w:tcPr>
          <w:p w:rsidR="006D3201" w:rsidRDefault="006D3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walifikowana do zadania</w:t>
            </w:r>
          </w:p>
        </w:tc>
        <w:tc>
          <w:tcPr>
            <w:tcW w:w="1134" w:type="dxa"/>
            <w:tcBorders>
              <w:top w:val="nil"/>
              <w:left w:val="single" w:sz="6" w:space="0" w:color="00000A"/>
              <w:bottom w:val="nil"/>
              <w:right w:val="single" w:sz="6" w:space="0" w:color="00000A"/>
            </w:tcBorders>
            <w:hideMark/>
          </w:tcPr>
          <w:p w:rsidR="006D3201" w:rsidRDefault="006D3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kryta z dofinansowania</w:t>
            </w:r>
          </w:p>
        </w:tc>
        <w:tc>
          <w:tcPr>
            <w:tcW w:w="1134" w:type="dxa"/>
            <w:vMerge/>
            <w:tcBorders>
              <w:left w:val="single" w:sz="6" w:space="0" w:color="00000A"/>
              <w:bottom w:val="nil"/>
              <w:right w:val="single" w:sz="6" w:space="0" w:color="00000A"/>
            </w:tcBorders>
            <w:vAlign w:val="center"/>
            <w:hideMark/>
          </w:tcPr>
          <w:p w:rsidR="006D3201" w:rsidRDefault="006D320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67F0" w:rsidTr="006D3201">
        <w:trPr>
          <w:trHeight w:val="198"/>
          <w:jc w:val="center"/>
        </w:trPr>
        <w:tc>
          <w:tcPr>
            <w:tcW w:w="405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1D67F0" w:rsidRDefault="001D67F0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370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1D67F0" w:rsidRDefault="001D67F0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129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1D67F0" w:rsidRDefault="001D67F0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1D67F0" w:rsidRDefault="001D67F0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031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1D67F0" w:rsidRDefault="001D67F0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</w:tcPr>
          <w:p w:rsidR="001D67F0" w:rsidRDefault="001D67F0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</w:tcPr>
          <w:p w:rsidR="001D67F0" w:rsidRDefault="001D67F0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</w:tcPr>
          <w:p w:rsidR="001D67F0" w:rsidRDefault="001D67F0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</w:tcPr>
          <w:p w:rsidR="001D67F0" w:rsidRDefault="001D67F0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1D67F0" w:rsidTr="006D3201">
        <w:trPr>
          <w:trHeight w:val="358"/>
          <w:jc w:val="center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7F0" w:rsidRDefault="001D67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7F0" w:rsidRDefault="001D67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7F0" w:rsidRDefault="001D67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7F0" w:rsidRDefault="001D67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7F0" w:rsidRDefault="001D67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1D67F0" w:rsidRDefault="001D67F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1D67F0" w:rsidRDefault="001D67F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1D67F0" w:rsidRDefault="001D67F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1D67F0" w:rsidRDefault="001D67F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D67F0" w:rsidTr="006D3201">
        <w:trPr>
          <w:trHeight w:val="397"/>
          <w:jc w:val="center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7F0" w:rsidRDefault="001D67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7F0" w:rsidRDefault="001D67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7F0" w:rsidRDefault="001D67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7F0" w:rsidRDefault="001D67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7F0" w:rsidRDefault="001D67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7F0" w:rsidRDefault="001D67F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7F0" w:rsidRDefault="001D67F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7F0" w:rsidRDefault="001D67F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7F0" w:rsidRDefault="001D67F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D67F0" w:rsidTr="006D3201">
        <w:trPr>
          <w:trHeight w:val="375"/>
          <w:jc w:val="center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7F0" w:rsidRDefault="001D67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7F0" w:rsidRDefault="001D67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7F0" w:rsidRDefault="001D67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7F0" w:rsidRDefault="001D67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7F0" w:rsidRDefault="001D67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7F0" w:rsidRDefault="001D67F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7F0" w:rsidRDefault="001D67F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7F0" w:rsidRDefault="001D67F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7F0" w:rsidRDefault="001D67F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D67F0" w:rsidTr="006D3201">
        <w:trPr>
          <w:trHeight w:val="397"/>
          <w:jc w:val="center"/>
        </w:trPr>
        <w:tc>
          <w:tcPr>
            <w:tcW w:w="59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7F0" w:rsidRDefault="001D67F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D67F0" w:rsidRDefault="001D67F0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OGÓŁ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7F0" w:rsidRDefault="001D67F0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7F0" w:rsidRDefault="001D67F0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7F0" w:rsidRDefault="001D67F0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7F0" w:rsidRDefault="001D67F0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DA7D61" w:rsidRDefault="00DA7D61" w:rsidP="00BE7420">
      <w:pPr>
        <w:pStyle w:val="Standard"/>
      </w:pPr>
    </w:p>
    <w:p w:rsidR="00DA7D61" w:rsidRDefault="00DA7D61">
      <w:pPr>
        <w:pStyle w:val="Standard"/>
        <w:ind w:left="3540" w:firstLine="708"/>
      </w:pPr>
    </w:p>
    <w:p w:rsidR="00DA7D61" w:rsidRDefault="00BB6F3E">
      <w:pPr>
        <w:pStyle w:val="Standard"/>
        <w:ind w:left="3540"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</w:t>
      </w:r>
    </w:p>
    <w:p w:rsidR="00DA7D61" w:rsidRPr="00BE7420" w:rsidRDefault="00BB6F3E" w:rsidP="00BE7420">
      <w:pPr>
        <w:pStyle w:val="Standard"/>
        <w:ind w:left="4248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podpis osoby </w:t>
      </w:r>
      <w:r w:rsidR="00C27E45">
        <w:rPr>
          <w:rFonts w:ascii="Times New Roman" w:hAnsi="Times New Roman" w:cs="Times New Roman"/>
          <w:sz w:val="20"/>
          <w:szCs w:val="20"/>
        </w:rPr>
        <w:t>reprezentującej Gminę oraz Skarbnika</w:t>
      </w:r>
      <w:r w:rsidR="00786018">
        <w:rPr>
          <w:rFonts w:ascii="Times New Roman" w:hAnsi="Times New Roman" w:cs="Times New Roman"/>
          <w:sz w:val="20"/>
          <w:szCs w:val="20"/>
        </w:rPr>
        <w:t xml:space="preserve"> lub osób upoważnionych</w:t>
      </w:r>
      <w:r>
        <w:rPr>
          <w:rFonts w:ascii="Times New Roman" w:hAnsi="Times New Roman" w:cs="Times New Roman"/>
          <w:sz w:val="20"/>
          <w:szCs w:val="20"/>
        </w:rPr>
        <w:t>)</w:t>
      </w:r>
    </w:p>
    <w:p w:rsidR="00DA7D61" w:rsidRDefault="00DA7D61">
      <w:pPr>
        <w:pStyle w:val="Tekstprzypisukocowego"/>
        <w:jc w:val="both"/>
        <w:rPr>
          <w:rFonts w:ascii="Arial" w:hAnsi="Arial" w:cs="Arial"/>
        </w:rPr>
      </w:pPr>
    </w:p>
    <w:p w:rsidR="00DA7D61" w:rsidRDefault="00BB6F3E">
      <w:pPr>
        <w:pStyle w:val="Tekstprzypisukocowego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OBJAŚNIENIA:</w:t>
      </w:r>
    </w:p>
    <w:p w:rsidR="00DA7D61" w:rsidRPr="00786018" w:rsidRDefault="002F2260" w:rsidP="00786018">
      <w:pPr>
        <w:pStyle w:val="Tekstprzypisukocowego"/>
        <w:ind w:left="567" w:hanging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*)</w:t>
      </w:r>
      <w:r w:rsidR="00BB6F3E">
        <w:rPr>
          <w:rFonts w:ascii="Times New Roman" w:hAnsi="Times New Roman" w:cs="Times New Roman"/>
          <w:sz w:val="22"/>
          <w:szCs w:val="22"/>
        </w:rPr>
        <w:t xml:space="preserve">  </w:t>
      </w:r>
      <w:r w:rsidR="00BB6F3E" w:rsidRPr="00786018">
        <w:rPr>
          <w:rFonts w:ascii="Times New Roman" w:hAnsi="Times New Roman" w:cs="Times New Roman"/>
          <w:sz w:val="22"/>
          <w:szCs w:val="22"/>
        </w:rPr>
        <w:t xml:space="preserve">- Do sprawozdania </w:t>
      </w:r>
      <w:r w:rsidR="00BB6F3E" w:rsidRPr="00786018">
        <w:rPr>
          <w:rFonts w:ascii="Times New Roman" w:hAnsi="Times New Roman" w:cs="Times New Roman"/>
          <w:sz w:val="22"/>
          <w:szCs w:val="22"/>
          <w:u w:val="single"/>
        </w:rPr>
        <w:t xml:space="preserve">nie należy </w:t>
      </w:r>
      <w:r w:rsidR="00BB6F3E" w:rsidRPr="00786018">
        <w:rPr>
          <w:rFonts w:ascii="Times New Roman" w:hAnsi="Times New Roman" w:cs="Times New Roman"/>
          <w:sz w:val="22"/>
          <w:szCs w:val="22"/>
        </w:rPr>
        <w:t>załączać faktur (rachunków lub innych do</w:t>
      </w:r>
      <w:r w:rsidR="00786018">
        <w:rPr>
          <w:rFonts w:ascii="Times New Roman" w:hAnsi="Times New Roman" w:cs="Times New Roman"/>
          <w:sz w:val="22"/>
          <w:szCs w:val="22"/>
        </w:rPr>
        <w:t>kumentów). Dokumenty wi</w:t>
      </w:r>
      <w:r w:rsidR="00365651">
        <w:rPr>
          <w:rFonts w:ascii="Times New Roman" w:hAnsi="Times New Roman" w:cs="Times New Roman"/>
          <w:sz w:val="22"/>
          <w:szCs w:val="22"/>
        </w:rPr>
        <w:t xml:space="preserve">nny być opatrzone trwałym opisem zawierającym informacje o przeznaczeniu zakupu (usługi itp.) i źródłach jego finansowania, ze szczególnym uwzględnieniem wysokości środków pobranych z </w:t>
      </w:r>
      <w:r w:rsidR="00DF10AF">
        <w:rPr>
          <w:rFonts w:ascii="Times New Roman" w:hAnsi="Times New Roman" w:cs="Times New Roman"/>
          <w:sz w:val="22"/>
          <w:szCs w:val="22"/>
        </w:rPr>
        <w:t>dotacji w Programie Maluch+ 2019</w:t>
      </w:r>
      <w:r w:rsidR="00365651">
        <w:rPr>
          <w:rFonts w:ascii="Times New Roman" w:hAnsi="Times New Roman" w:cs="Times New Roman"/>
          <w:sz w:val="22"/>
          <w:szCs w:val="22"/>
        </w:rPr>
        <w:t>.</w:t>
      </w:r>
    </w:p>
    <w:p w:rsidR="00DA7D61" w:rsidRDefault="00DA7D61">
      <w:pPr>
        <w:pStyle w:val="Tekstprzypisukocowego"/>
        <w:jc w:val="both"/>
        <w:rPr>
          <w:rFonts w:ascii="Times New Roman" w:hAnsi="Times New Roman" w:cs="Times New Roman"/>
          <w:sz w:val="22"/>
          <w:szCs w:val="22"/>
        </w:rPr>
      </w:pPr>
    </w:p>
    <w:p w:rsidR="00DA7D61" w:rsidRDefault="00DA7D61">
      <w:pPr>
        <w:pStyle w:val="Standard"/>
        <w:rPr>
          <w:rFonts w:ascii="Times New Roman" w:hAnsi="Times New Roman" w:cs="Times New Roman"/>
          <w:i/>
          <w:color w:val="FF0000"/>
        </w:rPr>
      </w:pPr>
    </w:p>
    <w:p w:rsidR="002F2260" w:rsidRDefault="002F2260" w:rsidP="002F2260">
      <w:pPr>
        <w:pStyle w:val="Standard"/>
        <w:jc w:val="both"/>
      </w:pPr>
      <w:r>
        <w:rPr>
          <w:rFonts w:ascii="Times New Roman" w:hAnsi="Times New Roman" w:cs="Times New Roman"/>
        </w:rPr>
        <w:t xml:space="preserve">Sprawozdanie  należy złożyć w wersji papierowej lub za pośrednictwem platformy </w:t>
      </w:r>
      <w:proofErr w:type="spellStart"/>
      <w:r>
        <w:rPr>
          <w:rFonts w:ascii="Times New Roman" w:hAnsi="Times New Roman" w:cs="Times New Roman"/>
        </w:rPr>
        <w:t>ePUAP</w:t>
      </w:r>
      <w:proofErr w:type="spellEnd"/>
      <w:r>
        <w:rPr>
          <w:rFonts w:ascii="Times New Roman" w:hAnsi="Times New Roman" w:cs="Times New Roman"/>
        </w:rPr>
        <w:t xml:space="preserve"> do Wydziału Zdrowia i Polityki Społecznej Dolnośląskiego Urzędu Wojewódzkiego w terminach określonych w umowie na realizację zadania. O zachowaniu terminu złożenia sprawozdania decyduje data wpływu do Urzędu, a w przypadku przesłania pocztą – data stempla pocztowego.</w:t>
      </w:r>
    </w:p>
    <w:p w:rsidR="00DA7D61" w:rsidRDefault="00DA7D61" w:rsidP="00E96F97">
      <w:pPr>
        <w:pStyle w:val="Standard"/>
        <w:jc w:val="both"/>
      </w:pPr>
    </w:p>
    <w:sectPr w:rsidR="00DA7D61">
      <w:headerReference w:type="default" r:id="rId8"/>
      <w:footerReference w:type="default" r:id="rId9"/>
      <w:pgSz w:w="11906" w:h="16838"/>
      <w:pgMar w:top="993" w:right="1417" w:bottom="1417" w:left="1417" w:header="708" w:footer="708" w:gutter="0"/>
      <w:cols w:space="708"/>
      <w:formProt w:val="0"/>
      <w:docGrid w:linePitch="24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0861" w:rsidRDefault="000F0861">
      <w:pPr>
        <w:spacing w:after="0" w:line="240" w:lineRule="auto"/>
      </w:pPr>
      <w:r>
        <w:separator/>
      </w:r>
    </w:p>
  </w:endnote>
  <w:endnote w:type="continuationSeparator" w:id="0">
    <w:p w:rsidR="000F0861" w:rsidRDefault="000F08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98019851"/>
      <w:docPartObj>
        <w:docPartGallery w:val="Page Numbers (Bottom of Page)"/>
        <w:docPartUnique/>
      </w:docPartObj>
    </w:sdtPr>
    <w:sdtEndPr/>
    <w:sdtContent>
      <w:p w:rsidR="00DA7D61" w:rsidRDefault="00BB6F3E">
        <w:pPr>
          <w:pStyle w:val="Stopka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2C458E">
          <w:rPr>
            <w:noProof/>
          </w:rPr>
          <w:t>4</w:t>
        </w:r>
        <w:r>
          <w:fldChar w:fldCharType="end"/>
        </w:r>
      </w:p>
    </w:sdtContent>
  </w:sdt>
  <w:p w:rsidR="00DA7D61" w:rsidRDefault="00DA7D61">
    <w:pPr>
      <w:pStyle w:val="Stopka"/>
      <w:tabs>
        <w:tab w:val="left" w:pos="144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0861" w:rsidRDefault="000F0861">
      <w:pPr>
        <w:spacing w:after="0" w:line="240" w:lineRule="auto"/>
      </w:pPr>
      <w:r>
        <w:separator/>
      </w:r>
    </w:p>
  </w:footnote>
  <w:footnote w:type="continuationSeparator" w:id="0">
    <w:p w:rsidR="000F0861" w:rsidRDefault="000F08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7D61" w:rsidRDefault="00DA7D61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51A02"/>
    <w:multiLevelType w:val="hybridMultilevel"/>
    <w:tmpl w:val="C19C287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0E83FED"/>
    <w:multiLevelType w:val="multilevel"/>
    <w:tmpl w:val="6FC2C13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5CFF6908"/>
    <w:multiLevelType w:val="multilevel"/>
    <w:tmpl w:val="712AF4D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FE7B38"/>
    <w:multiLevelType w:val="multilevel"/>
    <w:tmpl w:val="AD24C9BC"/>
    <w:lvl w:ilvl="0">
      <w:start w:val="1"/>
      <w:numFmt w:val="decimal"/>
      <w:lvlText w:val="%1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 w:val="0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D61"/>
    <w:rsid w:val="00006595"/>
    <w:rsid w:val="000A0F11"/>
    <w:rsid w:val="000A5D59"/>
    <w:rsid w:val="000F0861"/>
    <w:rsid w:val="001005ED"/>
    <w:rsid w:val="001B0930"/>
    <w:rsid w:val="001D67F0"/>
    <w:rsid w:val="00276B3C"/>
    <w:rsid w:val="002C458E"/>
    <w:rsid w:val="002F2260"/>
    <w:rsid w:val="00365651"/>
    <w:rsid w:val="00404CF0"/>
    <w:rsid w:val="00504D0D"/>
    <w:rsid w:val="005224AE"/>
    <w:rsid w:val="00534B39"/>
    <w:rsid w:val="005C0391"/>
    <w:rsid w:val="005C0FAF"/>
    <w:rsid w:val="005D6ED7"/>
    <w:rsid w:val="00681E2C"/>
    <w:rsid w:val="0068380E"/>
    <w:rsid w:val="00691132"/>
    <w:rsid w:val="00691CD2"/>
    <w:rsid w:val="006A1F84"/>
    <w:rsid w:val="006B4D1F"/>
    <w:rsid w:val="006D117A"/>
    <w:rsid w:val="006D3201"/>
    <w:rsid w:val="007027A8"/>
    <w:rsid w:val="00741186"/>
    <w:rsid w:val="007439AD"/>
    <w:rsid w:val="00746319"/>
    <w:rsid w:val="00767C9D"/>
    <w:rsid w:val="00786018"/>
    <w:rsid w:val="00792D16"/>
    <w:rsid w:val="007B697D"/>
    <w:rsid w:val="007B7064"/>
    <w:rsid w:val="008620BD"/>
    <w:rsid w:val="008824CE"/>
    <w:rsid w:val="008B203D"/>
    <w:rsid w:val="008E6747"/>
    <w:rsid w:val="009C2BED"/>
    <w:rsid w:val="009C5A93"/>
    <w:rsid w:val="00A009F8"/>
    <w:rsid w:val="00A1339B"/>
    <w:rsid w:val="00A21A11"/>
    <w:rsid w:val="00A37E69"/>
    <w:rsid w:val="00A7316D"/>
    <w:rsid w:val="00B70345"/>
    <w:rsid w:val="00B94CAF"/>
    <w:rsid w:val="00BB6F3E"/>
    <w:rsid w:val="00BE7420"/>
    <w:rsid w:val="00C235D2"/>
    <w:rsid w:val="00C24635"/>
    <w:rsid w:val="00C27E45"/>
    <w:rsid w:val="00D840CF"/>
    <w:rsid w:val="00D85A1C"/>
    <w:rsid w:val="00DA7D61"/>
    <w:rsid w:val="00DF10AF"/>
    <w:rsid w:val="00E40CF6"/>
    <w:rsid w:val="00E42C77"/>
    <w:rsid w:val="00E96F97"/>
    <w:rsid w:val="00F16F98"/>
    <w:rsid w:val="00F170F3"/>
    <w:rsid w:val="00F30FDD"/>
    <w:rsid w:val="00FA6701"/>
    <w:rsid w:val="00FC7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D54945-6710-4643-AB97-5EEDD4328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Tahoma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  <w:spacing w:after="200" w:line="276" w:lineRule="auto"/>
      <w:textAlignment w:val="baseline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qFormat/>
  </w:style>
  <w:style w:type="character" w:customStyle="1" w:styleId="StopkaZnak">
    <w:name w:val="Stopka Znak"/>
    <w:basedOn w:val="Domylnaczcionkaakapitu"/>
    <w:uiPriority w:val="99"/>
    <w:qFormat/>
  </w:style>
  <w:style w:type="character" w:customStyle="1" w:styleId="TekstdymkaZnak">
    <w:name w:val="Tekst dymka Znak"/>
    <w:basedOn w:val="Domylnaczcionkaakapitu"/>
    <w:qFormat/>
    <w:rPr>
      <w:rFonts w:ascii="Tahoma" w:hAnsi="Tahoma" w:cs="Tahoma"/>
      <w:sz w:val="16"/>
      <w:szCs w:val="16"/>
    </w:rPr>
  </w:style>
  <w:style w:type="character" w:customStyle="1" w:styleId="TekstprzypisukocowegoZnak">
    <w:name w:val="Tekst przypisu końcowego Znak"/>
    <w:basedOn w:val="Domylnaczcionkaakapitu"/>
    <w:qFormat/>
    <w:rPr>
      <w:sz w:val="20"/>
      <w:szCs w:val="20"/>
    </w:rPr>
  </w:style>
  <w:style w:type="character" w:styleId="Odwoanieprzypisukocowego">
    <w:name w:val="endnote reference"/>
    <w:basedOn w:val="Domylnaczcionkaakapitu"/>
    <w:qFormat/>
    <w:rPr>
      <w:vertAlign w:val="superscript"/>
    </w:rPr>
  </w:style>
  <w:style w:type="character" w:customStyle="1" w:styleId="TekstprzypisudolnegoZnak">
    <w:name w:val="Tekst przypisu dolnego Znak"/>
    <w:basedOn w:val="Domylnaczcionkaakapitu"/>
    <w:qFormat/>
    <w:rPr>
      <w:sz w:val="20"/>
      <w:szCs w:val="20"/>
    </w:rPr>
  </w:style>
  <w:style w:type="character" w:styleId="Odwoanieprzypisudolnego">
    <w:name w:val="footnote reference"/>
    <w:basedOn w:val="Domylnaczcionkaakapitu"/>
    <w:qFormat/>
    <w:rPr>
      <w:vertAlign w:val="superscript"/>
    </w:rPr>
  </w:style>
  <w:style w:type="character" w:customStyle="1" w:styleId="Internetlink">
    <w:name w:val="Internet link"/>
    <w:basedOn w:val="Domylnaczcionkaakapitu"/>
    <w:qFormat/>
    <w:rPr>
      <w:color w:val="0000FF"/>
      <w:u w:val="single"/>
    </w:rPr>
  </w:style>
  <w:style w:type="character" w:customStyle="1" w:styleId="ListLabel1">
    <w:name w:val="ListLabel 1"/>
    <w:qFormat/>
    <w:rPr>
      <w:rFonts w:cs="Arial"/>
    </w:rPr>
  </w:style>
  <w:style w:type="character" w:customStyle="1" w:styleId="ListLabel2">
    <w:name w:val="ListLabel 2"/>
    <w:qFormat/>
    <w:rPr>
      <w:i w:val="0"/>
    </w:rPr>
  </w:style>
  <w:style w:type="character" w:customStyle="1" w:styleId="ListLabel3">
    <w:name w:val="ListLabel 3"/>
    <w:qFormat/>
    <w:rPr>
      <w:rFonts w:cs="Times New Roman"/>
      <w:b/>
      <w:color w:val="00000A"/>
    </w:rPr>
  </w:style>
  <w:style w:type="character" w:customStyle="1" w:styleId="ListLabel4">
    <w:name w:val="ListLabel 4"/>
    <w:qFormat/>
    <w:rPr>
      <w:rFonts w:eastAsia="Times New Roman"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b/>
    </w:rPr>
  </w:style>
  <w:style w:type="character" w:customStyle="1" w:styleId="Endnoteanchor">
    <w:name w:val="Endnote anchor"/>
    <w:qFormat/>
    <w:rPr>
      <w:vertAlign w:val="superscript"/>
    </w:rPr>
  </w:style>
  <w:style w:type="character" w:customStyle="1" w:styleId="EndnoteSymbol">
    <w:name w:val="Endnote Symbol"/>
    <w:qFormat/>
  </w:style>
  <w:style w:type="character" w:styleId="Tekstzastpczy">
    <w:name w:val="Placeholder Text"/>
    <w:basedOn w:val="Domylnaczcionkaakapitu"/>
    <w:qFormat/>
    <w:rPr>
      <w:color w:val="808080"/>
    </w:rPr>
  </w:style>
  <w:style w:type="character" w:customStyle="1" w:styleId="ListLabel7">
    <w:name w:val="ListLabel 7"/>
    <w:qFormat/>
    <w:rPr>
      <w:b w:val="0"/>
    </w:rPr>
  </w:style>
  <w:style w:type="character" w:customStyle="1" w:styleId="ListLabel8">
    <w:name w:val="ListLabel 8"/>
    <w:qFormat/>
    <w:rPr>
      <w:b w:val="0"/>
    </w:rPr>
  </w:style>
  <w:style w:type="character" w:customStyle="1" w:styleId="ListLabel9">
    <w:name w:val="ListLabel 9"/>
    <w:qFormat/>
    <w:rPr>
      <w:b w:val="0"/>
    </w:rPr>
  </w:style>
  <w:style w:type="character" w:customStyle="1" w:styleId="ListLabel10">
    <w:name w:val="ListLabel 10"/>
    <w:qFormat/>
    <w:rPr>
      <w:b w:val="0"/>
    </w:rPr>
  </w:style>
  <w:style w:type="character" w:customStyle="1" w:styleId="ListLabel11">
    <w:name w:val="ListLabel 11"/>
    <w:qFormat/>
    <w:rPr>
      <w:b w:val="0"/>
    </w:rPr>
  </w:style>
  <w:style w:type="character" w:customStyle="1" w:styleId="ListLabel12">
    <w:name w:val="ListLabel 12"/>
    <w:qFormat/>
    <w:rPr>
      <w:b w:val="0"/>
    </w:rPr>
  </w:style>
  <w:style w:type="character" w:customStyle="1" w:styleId="ListLabel13">
    <w:name w:val="ListLabel 13"/>
    <w:qFormat/>
    <w:rPr>
      <w:b w:val="0"/>
    </w:rPr>
  </w:style>
  <w:style w:type="character" w:customStyle="1" w:styleId="ListLabel14">
    <w:name w:val="ListLabel 14"/>
    <w:qFormat/>
    <w:rPr>
      <w:b w:val="0"/>
    </w:rPr>
  </w:style>
  <w:style w:type="character" w:customStyle="1" w:styleId="ListLabel15">
    <w:name w:val="ListLabel 15"/>
    <w:qFormat/>
    <w:rPr>
      <w:b w:val="0"/>
    </w:rPr>
  </w:style>
  <w:style w:type="character" w:customStyle="1" w:styleId="ListLabel16">
    <w:name w:val="ListLabel 16"/>
    <w:qFormat/>
    <w:rPr>
      <w:b w:val="0"/>
    </w:rPr>
  </w:style>
  <w:style w:type="character" w:customStyle="1" w:styleId="ListLabel17">
    <w:name w:val="ListLabel 17"/>
    <w:qFormat/>
    <w:rPr>
      <w:b w:val="0"/>
    </w:rPr>
  </w:style>
  <w:style w:type="character" w:customStyle="1" w:styleId="ListLabel18">
    <w:name w:val="ListLabel 18"/>
    <w:qFormat/>
    <w:rPr>
      <w:rFonts w:ascii="Times New Roman" w:hAnsi="Times New Roman"/>
      <w:b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b w:val="0"/>
    </w:rPr>
  </w:style>
  <w:style w:type="character" w:customStyle="1" w:styleId="ListLabel22">
    <w:name w:val="ListLabel 22"/>
    <w:qFormat/>
    <w:rPr>
      <w:b w:val="0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rFonts w:ascii="Times New Roman" w:hAnsi="Times New Roman"/>
      <w:b/>
    </w:rPr>
  </w:style>
  <w:style w:type="paragraph" w:customStyle="1" w:styleId="Nagwek1">
    <w:name w:val="Nagłówek1"/>
    <w:basedOn w:val="Standard"/>
    <w:next w:val="Tekstpodstawowy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Standard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Standard"/>
    <w:qFormat/>
    <w:pPr>
      <w:suppressLineNumbers/>
    </w:pPr>
    <w:rPr>
      <w:rFonts w:cs="Mangal"/>
    </w:rPr>
  </w:style>
  <w:style w:type="paragraph" w:customStyle="1" w:styleId="Standard">
    <w:name w:val="Standard"/>
    <w:qFormat/>
    <w:pPr>
      <w:suppressAutoHyphens/>
    </w:pPr>
  </w:style>
  <w:style w:type="paragraph" w:customStyle="1" w:styleId="Textbody">
    <w:name w:val="Text body"/>
    <w:basedOn w:val="Standard"/>
    <w:qFormat/>
    <w:pPr>
      <w:spacing w:after="120"/>
    </w:pPr>
  </w:style>
  <w:style w:type="paragraph" w:styleId="Akapitzlist">
    <w:name w:val="List Paragraph"/>
    <w:basedOn w:val="Standard"/>
    <w:qFormat/>
    <w:pPr>
      <w:ind w:left="720"/>
    </w:pPr>
  </w:style>
  <w:style w:type="paragraph" w:styleId="Nagwek">
    <w:name w:val="header"/>
    <w:basedOn w:val="Standard"/>
    <w:pPr>
      <w:suppressLineNumbers/>
      <w:tabs>
        <w:tab w:val="center" w:pos="4536"/>
        <w:tab w:val="right" w:pos="9072"/>
      </w:tabs>
    </w:pPr>
  </w:style>
  <w:style w:type="paragraph" w:styleId="Stopka">
    <w:name w:val="footer"/>
    <w:basedOn w:val="Standard"/>
    <w:uiPriority w:val="99"/>
    <w:pPr>
      <w:suppressLineNumbers/>
      <w:tabs>
        <w:tab w:val="center" w:pos="4536"/>
        <w:tab w:val="right" w:pos="9072"/>
      </w:tabs>
    </w:pPr>
  </w:style>
  <w:style w:type="paragraph" w:styleId="Tekstdymka">
    <w:name w:val="Balloon Text"/>
    <w:basedOn w:val="Standard"/>
    <w:qFormat/>
    <w:rPr>
      <w:rFonts w:ascii="Tahoma" w:hAnsi="Tahoma"/>
      <w:sz w:val="16"/>
      <w:szCs w:val="16"/>
    </w:rPr>
  </w:style>
  <w:style w:type="paragraph" w:styleId="Tekstprzypisukocowego">
    <w:name w:val="endnote text"/>
    <w:basedOn w:val="Standard"/>
    <w:qFormat/>
    <w:rPr>
      <w:sz w:val="20"/>
      <w:szCs w:val="20"/>
    </w:rPr>
  </w:style>
  <w:style w:type="paragraph" w:styleId="Tekstprzypisudolnego">
    <w:name w:val="footnote text"/>
    <w:basedOn w:val="Standard"/>
    <w:qFormat/>
    <w:rPr>
      <w:sz w:val="20"/>
      <w:szCs w:val="20"/>
    </w:rPr>
  </w:style>
  <w:style w:type="paragraph" w:customStyle="1" w:styleId="Tekstprzypisukocowego1">
    <w:name w:val="Tekst przypisu końcowego1"/>
    <w:basedOn w:val="Standard"/>
    <w:pPr>
      <w:suppressLineNumbers/>
      <w:ind w:left="283" w:hanging="283"/>
    </w:pPr>
    <w:rPr>
      <w:sz w:val="20"/>
      <w:szCs w:val="20"/>
    </w:rPr>
  </w:style>
  <w:style w:type="paragraph" w:customStyle="1" w:styleId="Zawartotabeli">
    <w:name w:val="Zawartość tabeli"/>
    <w:basedOn w:val="Standard"/>
    <w:qFormat/>
    <w:pPr>
      <w:suppressLineNumbers/>
    </w:pPr>
  </w:style>
  <w:style w:type="table" w:styleId="Tabela-Siatka">
    <w:name w:val="Table Grid"/>
    <w:basedOn w:val="Standardowy"/>
    <w:uiPriority w:val="59"/>
    <w:rsid w:val="00BE3F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16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3E789-FEEB-4170-BC2C-C3CD4DCA0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702</Words>
  <Characters>4212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UW</Company>
  <LinksUpToDate>false</LinksUpToDate>
  <CharactersWithSpaces>4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folega</dc:creator>
  <dc:description/>
  <cp:lastModifiedBy>Elżbieta Gawryjołek</cp:lastModifiedBy>
  <cp:revision>14</cp:revision>
  <cp:lastPrinted>2019-11-19T08:22:00Z</cp:lastPrinted>
  <dcterms:created xsi:type="dcterms:W3CDTF">2019-11-06T09:43:00Z</dcterms:created>
  <dcterms:modified xsi:type="dcterms:W3CDTF">2019-11-19T08:3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OUW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